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B77BBC"/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E8631E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</w:t>
      </w:r>
      <w:r w:rsidR="002C0EB6">
        <w:rPr>
          <w:rFonts w:ascii="Arial" w:hAnsi="Arial" w:cs="Arial"/>
          <w:b/>
        </w:rPr>
        <w:t xml:space="preserve"> 15</w:t>
      </w:r>
      <w:r w:rsidR="00253398">
        <w:rPr>
          <w:rFonts w:ascii="Arial" w:hAnsi="Arial" w:cs="Arial"/>
          <w:b/>
        </w:rPr>
        <w:t>, 201</w:t>
      </w:r>
      <w:r w:rsidR="00A07C90">
        <w:rPr>
          <w:rFonts w:ascii="Arial" w:hAnsi="Arial" w:cs="Arial"/>
          <w:b/>
        </w:rPr>
        <w:t>7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6E3451">
        <w:rPr>
          <w:rFonts w:ascii="Arial" w:hAnsi="Arial" w:cs="Arial"/>
          <w:b/>
        </w:rPr>
        <w:t>206</w:t>
      </w:r>
      <w:r w:rsidR="00F76B44">
        <w:rPr>
          <w:rFonts w:ascii="Arial" w:hAnsi="Arial" w:cs="Arial"/>
          <w:b/>
        </w:rPr>
        <w:t>A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9B2AE0" w:rsidRPr="00723CB9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Retail Electric Provider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Bill Barnes</w:t>
            </w:r>
            <w:r>
              <w:rPr>
                <w:sz w:val="22"/>
                <w:szCs w:val="22"/>
              </w:rPr>
              <w:t xml:space="preserve"> – Reliant Energy</w:t>
            </w:r>
          </w:p>
          <w:p w:rsidR="009B2AE0" w:rsidRDefault="003135F6" w:rsidP="009B2AE0">
            <w:pPr>
              <w:rPr>
                <w:sz w:val="22"/>
                <w:szCs w:val="22"/>
              </w:rPr>
            </w:pPr>
            <w:r w:rsidRPr="003135F6">
              <w:rPr>
                <w:sz w:val="22"/>
                <w:szCs w:val="22"/>
              </w:rPr>
              <w:t>Loreto Martin</w:t>
            </w:r>
            <w:r>
              <w:rPr>
                <w:sz w:val="22"/>
                <w:szCs w:val="22"/>
              </w:rPr>
              <w:t xml:space="preserve"> - </w:t>
            </w:r>
            <w:r w:rsidRPr="003135F6">
              <w:rPr>
                <w:sz w:val="22"/>
                <w:szCs w:val="22"/>
              </w:rPr>
              <w:t>Direct Energy</w:t>
            </w:r>
          </w:p>
          <w:p w:rsidR="00BF4FA4" w:rsidRPr="00723CB9" w:rsidRDefault="00BF4FA4" w:rsidP="009B2AE0">
            <w:pPr>
              <w:rPr>
                <w:sz w:val="22"/>
                <w:szCs w:val="22"/>
              </w:rPr>
            </w:pP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Independent Generator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 w:rsidRPr="009B7D75">
              <w:rPr>
                <w:sz w:val="22"/>
                <w:szCs w:val="22"/>
              </w:rPr>
              <w:t>Ian Haley</w:t>
            </w:r>
            <w:r w:rsidRPr="00A26551">
              <w:rPr>
                <w:sz w:val="22"/>
                <w:szCs w:val="22"/>
              </w:rPr>
              <w:t xml:space="preserve">– </w:t>
            </w:r>
            <w:r w:rsidRPr="009B7D75">
              <w:rPr>
                <w:sz w:val="22"/>
                <w:szCs w:val="22"/>
              </w:rPr>
              <w:t>Luminant Energy</w:t>
            </w:r>
          </w:p>
          <w:p w:rsidR="009B2AE0" w:rsidRPr="00394AAC" w:rsidRDefault="009B2AE0" w:rsidP="009B2AE0">
            <w:pPr>
              <w:rPr>
                <w:sz w:val="22"/>
                <w:szCs w:val="22"/>
              </w:rPr>
            </w:pP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 w:rsidRPr="009B2AE0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9B2AE0">
              <w:rPr>
                <w:sz w:val="22"/>
                <w:szCs w:val="22"/>
              </w:rPr>
              <w:t>Bryan Texas Utilities</w:t>
            </w:r>
          </w:p>
          <w:p w:rsidR="009B2AE0" w:rsidRPr="00394AAC" w:rsidRDefault="009B2AE0" w:rsidP="002D0AA8">
            <w:pPr>
              <w:rPr>
                <w:sz w:val="22"/>
                <w:szCs w:val="22"/>
              </w:rPr>
            </w:pPr>
          </w:p>
        </w:tc>
      </w:tr>
      <w:tr w:rsidR="00811012" w:rsidRPr="00394AAC" w:rsidTr="00406A84">
        <w:tc>
          <w:tcPr>
            <w:tcW w:w="2448" w:type="dxa"/>
          </w:tcPr>
          <w:p w:rsidR="00811012" w:rsidRPr="00394AAC" w:rsidRDefault="00811012" w:rsidP="009B2AE0">
            <w:pPr>
              <w:jc w:val="center"/>
              <w:rPr>
                <w:sz w:val="22"/>
                <w:szCs w:val="22"/>
              </w:rPr>
            </w:pPr>
            <w:r w:rsidRPr="00811012">
              <w:rPr>
                <w:sz w:val="22"/>
                <w:szCs w:val="22"/>
              </w:rPr>
              <w:t>Cooperatives</w:t>
            </w:r>
          </w:p>
        </w:tc>
        <w:tc>
          <w:tcPr>
            <w:tcW w:w="7020" w:type="dxa"/>
            <w:gridSpan w:val="3"/>
          </w:tcPr>
          <w:p w:rsidR="00811012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w Barkley - </w:t>
            </w:r>
            <w:r w:rsidRPr="00811012">
              <w:rPr>
                <w:sz w:val="22"/>
                <w:szCs w:val="22"/>
              </w:rPr>
              <w:t>Lower Colorado River Authority</w:t>
            </w:r>
          </w:p>
          <w:p w:rsidR="00811012" w:rsidRDefault="00811012" w:rsidP="009B2AE0">
            <w:pPr>
              <w:rPr>
                <w:sz w:val="22"/>
                <w:szCs w:val="22"/>
              </w:rPr>
            </w:pPr>
          </w:p>
        </w:tc>
      </w:tr>
      <w:tr w:rsidR="009B2AE0" w:rsidRPr="00217EF2" w:rsidTr="00406A84">
        <w:tc>
          <w:tcPr>
            <w:tcW w:w="2448" w:type="dxa"/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 Wittmeyer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y Morris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0623DA" w:rsidRDefault="00403EAD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k Fink</w:t>
            </w:r>
          </w:p>
          <w:p w:rsidR="00403EAD" w:rsidRDefault="00403EAD" w:rsidP="00403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fer Rochelle</w:t>
            </w:r>
          </w:p>
          <w:p w:rsidR="009B2AE0" w:rsidRPr="00217EF2" w:rsidRDefault="009B2AE0" w:rsidP="009B2AE0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811012" w:rsidRDefault="00403EAD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Miller</w:t>
            </w:r>
          </w:p>
          <w:p w:rsidR="00811012" w:rsidRDefault="00403EAD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Coon</w:t>
            </w:r>
          </w:p>
          <w:p w:rsidR="00545463" w:rsidRDefault="00403EAD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reenath Patel</w:t>
            </w:r>
          </w:p>
          <w:p w:rsidR="009B2AE0" w:rsidRDefault="00403EAD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hnson</w:t>
            </w:r>
          </w:p>
          <w:p w:rsidR="009B2AE0" w:rsidRPr="00217EF2" w:rsidRDefault="009B2AE0" w:rsidP="00CA0DE1">
            <w:pPr>
              <w:rPr>
                <w:sz w:val="22"/>
                <w:szCs w:val="22"/>
              </w:rPr>
            </w:pPr>
          </w:p>
        </w:tc>
      </w:tr>
      <w:tr w:rsidR="009B2AE0" w:rsidRPr="006C6E1A" w:rsidTr="00406A84">
        <w:tc>
          <w:tcPr>
            <w:tcW w:w="2448" w:type="dxa"/>
          </w:tcPr>
          <w:p w:rsidR="009B2AE0" w:rsidRPr="006C6E1A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811012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98513E" w:rsidRDefault="0098513E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aldy Zapanta</w:t>
            </w:r>
          </w:p>
          <w:p w:rsidR="00481EFD" w:rsidRDefault="00481EFD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403EAD" w:rsidRDefault="00403EAD" w:rsidP="00403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9B2AE0" w:rsidRDefault="009B2AE0" w:rsidP="008F3CA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545463" w:rsidRDefault="00545463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 Landry</w:t>
            </w:r>
          </w:p>
          <w:p w:rsidR="00481EFD" w:rsidRDefault="00403EAD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403EAD" w:rsidRDefault="00403EAD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ttney Albracht</w:t>
            </w:r>
          </w:p>
          <w:p w:rsidR="009B2AE0" w:rsidRPr="006C6E1A" w:rsidRDefault="009B2AE0" w:rsidP="009B2AE0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B77BBC" w:rsidRDefault="00B77BBC" w:rsidP="00767235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58398A">
        <w:rPr>
          <w:rFonts w:ascii="Arial" w:hAnsi="Arial" w:cs="Arial"/>
        </w:rPr>
        <w:t>9:30</w:t>
      </w:r>
      <w:r w:rsidR="004515E2">
        <w:rPr>
          <w:rFonts w:ascii="Arial" w:hAnsi="Arial" w:cs="Arial"/>
        </w:rPr>
        <w:tab/>
      </w:r>
      <w:r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E5E98" w:rsidRDefault="000E5E98" w:rsidP="00513FAF">
      <w:pPr>
        <w:snapToGrid w:val="0"/>
        <w:outlineLvl w:val="0"/>
        <w:rPr>
          <w:rFonts w:ascii="Arial" w:hAnsi="Arial" w:cs="Arial"/>
          <w:b/>
        </w:rPr>
      </w:pPr>
    </w:p>
    <w:p w:rsidR="00060353" w:rsidRDefault="0006035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E8631E">
        <w:rPr>
          <w:rFonts w:ascii="Arial" w:hAnsi="Arial" w:cs="Arial"/>
          <w:b/>
          <w:u w:val="single"/>
        </w:rPr>
        <w:t>November 15</w:t>
      </w:r>
      <w:r w:rsidRPr="009A285A">
        <w:rPr>
          <w:rFonts w:ascii="Arial" w:hAnsi="Arial" w:cs="Arial"/>
          <w:b/>
          <w:u w:val="single"/>
        </w:rPr>
        <w:t>, 201</w:t>
      </w:r>
      <w:r w:rsidR="006E3451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58398A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an Haley</w:t>
      </w:r>
      <w:r w:rsidR="00C8531F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E8631E">
        <w:rPr>
          <w:rFonts w:ascii="Arial" w:hAnsi="Arial" w:cs="Arial"/>
        </w:rPr>
        <w:t>November 15</w:t>
      </w:r>
      <w:r w:rsidR="00E60896" w:rsidRPr="00E60896">
        <w:rPr>
          <w:rFonts w:ascii="Arial" w:hAnsi="Arial" w:cs="Arial"/>
        </w:rPr>
        <w:t>, 201</w:t>
      </w:r>
      <w:r w:rsidR="006E3451">
        <w:rPr>
          <w:rFonts w:ascii="Arial" w:hAnsi="Arial" w:cs="Arial"/>
        </w:rPr>
        <w:t>7</w:t>
      </w:r>
      <w:r w:rsidR="00E60896" w:rsidRPr="00E60896">
        <w:rPr>
          <w:rFonts w:ascii="Arial" w:hAnsi="Arial" w:cs="Arial"/>
        </w:rPr>
        <w:t xml:space="preserve"> minutes</w:t>
      </w:r>
      <w:r w:rsidR="000A19D6">
        <w:rPr>
          <w:rFonts w:ascii="Arial" w:hAnsi="Arial" w:cs="Arial"/>
        </w:rPr>
        <w:t xml:space="preserve"> as revised to include Loretto Martin in the attendees</w:t>
      </w:r>
      <w:r w:rsidR="00E60896" w:rsidRPr="00E60896">
        <w:rPr>
          <w:rFonts w:ascii="Arial" w:hAnsi="Arial" w:cs="Arial"/>
        </w:rPr>
        <w:t xml:space="preserve">. </w:t>
      </w:r>
      <w:r w:rsidR="002C74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l Barnes</w:t>
      </w:r>
      <w:r w:rsidR="00725F63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D42276" w:rsidRDefault="00D42276" w:rsidP="00032038">
      <w:pPr>
        <w:jc w:val="both"/>
        <w:rPr>
          <w:rFonts w:ascii="Arial" w:hAnsi="Arial" w:cs="Arial"/>
          <w:b/>
          <w:u w:val="single"/>
        </w:rPr>
      </w:pPr>
    </w:p>
    <w:p w:rsidR="0046036F" w:rsidRDefault="0046036F" w:rsidP="00032038">
      <w:pPr>
        <w:jc w:val="both"/>
        <w:rPr>
          <w:rFonts w:ascii="Arial" w:hAnsi="Arial" w:cs="Arial"/>
          <w:b/>
          <w:u w:val="single"/>
        </w:rPr>
      </w:pPr>
    </w:p>
    <w:p w:rsidR="0046036F" w:rsidRDefault="0046036F" w:rsidP="0046036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 of NPRRs</w:t>
      </w:r>
    </w:p>
    <w:p w:rsidR="0046036F" w:rsidRPr="00A05970" w:rsidRDefault="0046036F" w:rsidP="0046036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46036F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6036F" w:rsidRDefault="0046036F" w:rsidP="003E6E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</w:t>
            </w:r>
            <w:r w:rsidR="003F29B4">
              <w:rPr>
                <w:rFonts w:ascii="Arial" w:hAnsi="Arial" w:cs="Arial"/>
              </w:rPr>
              <w:t>44</w:t>
            </w:r>
          </w:p>
        </w:tc>
        <w:tc>
          <w:tcPr>
            <w:tcW w:w="7103" w:type="dxa"/>
            <w:shd w:val="clear" w:color="auto" w:fill="auto"/>
          </w:tcPr>
          <w:p w:rsidR="0046036F" w:rsidRPr="00801CC8" w:rsidRDefault="003F29B4" w:rsidP="003042E8">
            <w:pPr>
              <w:jc w:val="both"/>
              <w:rPr>
                <w:rFonts w:ascii="Arial" w:hAnsi="Arial" w:cs="Arial"/>
              </w:rPr>
            </w:pPr>
            <w:r w:rsidRPr="003F29B4">
              <w:rPr>
                <w:rFonts w:ascii="Arial" w:hAnsi="Arial" w:cs="Arial"/>
              </w:rPr>
              <w:t>Clarification to Outage Report</w:t>
            </w:r>
          </w:p>
        </w:tc>
      </w:tr>
      <w:tr w:rsidR="0046036F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6036F" w:rsidRDefault="003F29B4" w:rsidP="004603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52</w:t>
            </w:r>
          </w:p>
        </w:tc>
        <w:tc>
          <w:tcPr>
            <w:tcW w:w="7103" w:type="dxa"/>
            <w:shd w:val="clear" w:color="auto" w:fill="auto"/>
          </w:tcPr>
          <w:p w:rsidR="0046036F" w:rsidRPr="00F35115" w:rsidRDefault="003F29B4" w:rsidP="003042E8">
            <w:pPr>
              <w:jc w:val="both"/>
              <w:rPr>
                <w:rFonts w:ascii="Arial" w:hAnsi="Arial" w:cs="Arial"/>
              </w:rPr>
            </w:pPr>
            <w:r w:rsidRPr="003F29B4">
              <w:rPr>
                <w:rFonts w:ascii="Arial" w:hAnsi="Arial" w:cs="Arial"/>
              </w:rPr>
              <w:t>CRR Activity Calendar Approval Process</w:t>
            </w:r>
          </w:p>
        </w:tc>
      </w:tr>
      <w:tr w:rsidR="0046036F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6036F" w:rsidRDefault="003F29B4" w:rsidP="003E6E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PRR 855</w:t>
            </w:r>
          </w:p>
        </w:tc>
        <w:tc>
          <w:tcPr>
            <w:tcW w:w="7103" w:type="dxa"/>
            <w:shd w:val="clear" w:color="auto" w:fill="auto"/>
          </w:tcPr>
          <w:p w:rsidR="0046036F" w:rsidRPr="00F35115" w:rsidRDefault="003F29B4" w:rsidP="003042E8">
            <w:pPr>
              <w:jc w:val="both"/>
              <w:rPr>
                <w:rFonts w:ascii="Arial" w:hAnsi="Arial" w:cs="Arial"/>
              </w:rPr>
            </w:pPr>
            <w:r w:rsidRPr="003F29B4">
              <w:rPr>
                <w:rFonts w:ascii="Arial" w:hAnsi="Arial" w:cs="Arial"/>
              </w:rPr>
              <w:t>Criteria for Including Resources in the CDR Peak Average Capacity Contribution Calculations</w:t>
            </w:r>
          </w:p>
        </w:tc>
      </w:tr>
    </w:tbl>
    <w:p w:rsidR="0046036F" w:rsidRDefault="0046036F" w:rsidP="00032038">
      <w:pPr>
        <w:jc w:val="both"/>
        <w:rPr>
          <w:rFonts w:ascii="Arial" w:hAnsi="Arial" w:cs="Arial"/>
          <w:b/>
          <w:u w:val="single"/>
        </w:rPr>
      </w:pPr>
    </w:p>
    <w:p w:rsidR="006E3451" w:rsidRPr="0046036F" w:rsidRDefault="0058398A" w:rsidP="00A07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Haley</w:t>
      </w:r>
      <w:r w:rsidR="0046036F" w:rsidRPr="0046036F">
        <w:rPr>
          <w:rFonts w:ascii="Arial" w:hAnsi="Arial" w:cs="Arial"/>
        </w:rPr>
        <w:t xml:space="preserve"> submitted a motion that the above NPRRs do not have any credit implications.  </w:t>
      </w:r>
      <w:r>
        <w:rPr>
          <w:rFonts w:ascii="Arial" w:hAnsi="Arial" w:cs="Arial"/>
        </w:rPr>
        <w:t>Mr. Barnes</w:t>
      </w:r>
      <w:r w:rsidR="00F545C5">
        <w:rPr>
          <w:rFonts w:ascii="Arial" w:hAnsi="Arial" w:cs="Arial"/>
        </w:rPr>
        <w:t xml:space="preserve"> </w:t>
      </w:r>
      <w:r w:rsidR="0046036F" w:rsidRPr="0046036F">
        <w:rPr>
          <w:rFonts w:ascii="Arial" w:hAnsi="Arial" w:cs="Arial"/>
        </w:rPr>
        <w:t>seconded the motion.  Motion passed.</w:t>
      </w:r>
    </w:p>
    <w:p w:rsidR="00185EFA" w:rsidRDefault="00185EFA" w:rsidP="00F87D29">
      <w:pPr>
        <w:jc w:val="both"/>
        <w:rPr>
          <w:rFonts w:ascii="Arial" w:hAnsi="Arial" w:cs="Arial"/>
        </w:rPr>
      </w:pPr>
    </w:p>
    <w:p w:rsidR="00204166" w:rsidRDefault="00204166" w:rsidP="00C8531F">
      <w:pPr>
        <w:jc w:val="both"/>
        <w:rPr>
          <w:rFonts w:ascii="Arial" w:hAnsi="Arial" w:cs="Arial"/>
          <w:b/>
          <w:u w:val="single"/>
        </w:rPr>
      </w:pPr>
    </w:p>
    <w:p w:rsidR="00C8531F" w:rsidRPr="004E49C2" w:rsidRDefault="00C8531F" w:rsidP="00C8531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R Credit Calculator</w:t>
      </w:r>
    </w:p>
    <w:p w:rsidR="00C8531F" w:rsidRPr="00111DE3" w:rsidRDefault="00111DE3" w:rsidP="00A07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 reviewed the draft and proposed revisions to the language.</w:t>
      </w:r>
      <w:r w:rsidR="00C62AD4">
        <w:rPr>
          <w:rFonts w:ascii="Arial" w:hAnsi="Arial" w:cs="Arial"/>
        </w:rPr>
        <w:t xml:space="preserve">  Mr. Haley submitted a motion to accept the proposed revisions as marked up in the draft document</w:t>
      </w:r>
      <w:r w:rsidR="005374F2">
        <w:rPr>
          <w:rFonts w:ascii="Arial" w:hAnsi="Arial" w:cs="Arial"/>
        </w:rPr>
        <w:t xml:space="preserve"> and review in the next meeting</w:t>
      </w:r>
      <w:r w:rsidR="00C62AD4">
        <w:rPr>
          <w:rFonts w:ascii="Arial" w:hAnsi="Arial" w:cs="Arial"/>
        </w:rPr>
        <w:t>.  Mr. Barnes seconded the motion.  Motion passed.</w:t>
      </w:r>
    </w:p>
    <w:p w:rsidR="00F355FD" w:rsidRDefault="00F355FD" w:rsidP="00A07C90">
      <w:pPr>
        <w:jc w:val="both"/>
        <w:rPr>
          <w:rFonts w:ascii="Arial" w:hAnsi="Arial" w:cs="Arial"/>
          <w:b/>
          <w:u w:val="single"/>
        </w:rPr>
      </w:pPr>
    </w:p>
    <w:p w:rsidR="005E009D" w:rsidRDefault="005E009D" w:rsidP="00A07C90">
      <w:pPr>
        <w:jc w:val="both"/>
        <w:rPr>
          <w:rFonts w:ascii="Arial" w:hAnsi="Arial" w:cs="Arial"/>
          <w:b/>
          <w:u w:val="single"/>
        </w:rPr>
      </w:pPr>
    </w:p>
    <w:p w:rsidR="0023686D" w:rsidRPr="004E49C2" w:rsidRDefault="00D12996" w:rsidP="0023686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PRR 850 </w:t>
      </w:r>
      <w:r w:rsidR="0023686D">
        <w:rPr>
          <w:rFonts w:ascii="Arial" w:hAnsi="Arial" w:cs="Arial"/>
          <w:b/>
          <w:u w:val="single"/>
        </w:rPr>
        <w:t>Market Suspension and Restart</w:t>
      </w:r>
    </w:p>
    <w:p w:rsidR="0023686D" w:rsidRDefault="0023686D" w:rsidP="0023686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he group reviewed the draft and proposed some revisions.</w:t>
      </w:r>
      <w:r w:rsidR="002D1270">
        <w:rPr>
          <w:rFonts w:ascii="Arial" w:hAnsi="Arial" w:cs="Arial"/>
        </w:rPr>
        <w:t xml:space="preserve">  </w:t>
      </w:r>
      <w:r w:rsidR="00704A74">
        <w:rPr>
          <w:rFonts w:ascii="Arial" w:hAnsi="Arial" w:cs="Arial"/>
        </w:rPr>
        <w:t>The group will further review in the next meeting.</w:t>
      </w:r>
    </w:p>
    <w:p w:rsidR="0023686D" w:rsidRDefault="0023686D" w:rsidP="00A07C90">
      <w:pPr>
        <w:jc w:val="both"/>
        <w:rPr>
          <w:rFonts w:ascii="Arial" w:hAnsi="Arial" w:cs="Arial"/>
          <w:b/>
          <w:u w:val="single"/>
        </w:rPr>
      </w:pPr>
    </w:p>
    <w:p w:rsidR="005E009D" w:rsidRDefault="005E009D" w:rsidP="00A07C90">
      <w:pPr>
        <w:jc w:val="both"/>
        <w:rPr>
          <w:rFonts w:ascii="Arial" w:hAnsi="Arial" w:cs="Arial"/>
          <w:b/>
          <w:u w:val="single"/>
        </w:rPr>
      </w:pPr>
    </w:p>
    <w:p w:rsidR="003E5031" w:rsidRPr="0000398B" w:rsidRDefault="004D2739" w:rsidP="003E503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Updates</w:t>
      </w:r>
    </w:p>
    <w:p w:rsidR="00AC3564" w:rsidRDefault="00E8631E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zaldy Zapanta</w:t>
      </w:r>
      <w:r w:rsidR="00A70DF1">
        <w:rPr>
          <w:rFonts w:ascii="Arial" w:hAnsi="Arial" w:cs="Arial"/>
        </w:rPr>
        <w:t xml:space="preserve"> updated t</w:t>
      </w:r>
      <w:r w:rsidR="00AC3564">
        <w:rPr>
          <w:rFonts w:ascii="Arial" w:hAnsi="Arial" w:cs="Arial"/>
        </w:rPr>
        <w:t xml:space="preserve">he </w:t>
      </w:r>
      <w:r w:rsidR="00F252B0">
        <w:rPr>
          <w:rFonts w:ascii="Arial" w:hAnsi="Arial" w:cs="Arial"/>
        </w:rPr>
        <w:t>group on recent developments.</w:t>
      </w:r>
      <w:r w:rsidR="00661147">
        <w:rPr>
          <w:rFonts w:ascii="Arial" w:hAnsi="Arial" w:cs="Arial"/>
        </w:rPr>
        <w:t xml:space="preserve">  </w:t>
      </w:r>
    </w:p>
    <w:p w:rsidR="0046030D" w:rsidRDefault="00AC3564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237AC" w:rsidRDefault="005237AC" w:rsidP="00F03EF2">
      <w:pPr>
        <w:jc w:val="both"/>
        <w:rPr>
          <w:rFonts w:ascii="Arial" w:hAnsi="Arial" w:cs="Arial"/>
        </w:rPr>
      </w:pPr>
    </w:p>
    <w:p w:rsidR="00F252B0" w:rsidRPr="0000398B" w:rsidRDefault="004978FA" w:rsidP="00F252B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WG 2018 Goals</w:t>
      </w:r>
    </w:p>
    <w:p w:rsidR="0031524F" w:rsidRDefault="00E21B6F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Meek informed the group that the F&amp;A Committee </w:t>
      </w:r>
      <w:r w:rsidR="005D0B31">
        <w:rPr>
          <w:rFonts w:ascii="Arial" w:hAnsi="Arial" w:cs="Arial"/>
        </w:rPr>
        <w:t>has reviewed the 2017 CWG goals</w:t>
      </w:r>
      <w:r w:rsidR="00E55FDF">
        <w:rPr>
          <w:rFonts w:ascii="Arial" w:hAnsi="Arial" w:cs="Arial"/>
        </w:rPr>
        <w:t xml:space="preserve"> </w:t>
      </w:r>
      <w:r w:rsidR="005D0B31">
        <w:rPr>
          <w:rFonts w:ascii="Arial" w:hAnsi="Arial" w:cs="Arial"/>
        </w:rPr>
        <w:t>and expressed its appreciation of the group’s efforts during the year.</w:t>
      </w:r>
      <w:r w:rsidR="00E55FDF">
        <w:rPr>
          <w:rFonts w:ascii="Arial" w:hAnsi="Arial" w:cs="Arial"/>
        </w:rPr>
        <w:t xml:space="preserve"> The group </w:t>
      </w:r>
      <w:r w:rsidR="005D0B31">
        <w:rPr>
          <w:rFonts w:ascii="Arial" w:hAnsi="Arial" w:cs="Arial"/>
        </w:rPr>
        <w:t xml:space="preserve">reviewed </w:t>
      </w:r>
      <w:r w:rsidR="00E55FDF">
        <w:rPr>
          <w:rFonts w:ascii="Arial" w:hAnsi="Arial" w:cs="Arial"/>
        </w:rPr>
        <w:t xml:space="preserve">a draft </w:t>
      </w:r>
      <w:r w:rsidR="005D0B31">
        <w:rPr>
          <w:rFonts w:ascii="Arial" w:hAnsi="Arial" w:cs="Arial"/>
        </w:rPr>
        <w:t xml:space="preserve">of the </w:t>
      </w:r>
      <w:r w:rsidR="00E55FDF">
        <w:rPr>
          <w:rFonts w:ascii="Arial" w:hAnsi="Arial" w:cs="Arial"/>
        </w:rPr>
        <w:t xml:space="preserve">2018 CWG Goals </w:t>
      </w:r>
      <w:r w:rsidR="005D0B31">
        <w:rPr>
          <w:rFonts w:ascii="Arial" w:hAnsi="Arial" w:cs="Arial"/>
        </w:rPr>
        <w:t xml:space="preserve">and proposed some changes.  The group will further </w:t>
      </w:r>
      <w:r w:rsidR="00E55FDF">
        <w:rPr>
          <w:rFonts w:ascii="Arial" w:hAnsi="Arial" w:cs="Arial"/>
        </w:rPr>
        <w:t>review in the next meeting.</w:t>
      </w:r>
    </w:p>
    <w:p w:rsidR="00E21B6F" w:rsidRDefault="00E21B6F" w:rsidP="00F03EF2">
      <w:pPr>
        <w:jc w:val="both"/>
        <w:rPr>
          <w:rFonts w:ascii="Arial" w:hAnsi="Arial" w:cs="Arial"/>
        </w:rPr>
      </w:pPr>
    </w:p>
    <w:p w:rsidR="00E21B6F" w:rsidRDefault="00E21B6F" w:rsidP="00F03EF2">
      <w:pPr>
        <w:jc w:val="both"/>
        <w:rPr>
          <w:rFonts w:ascii="Arial" w:hAnsi="Arial" w:cs="Arial"/>
        </w:rPr>
      </w:pPr>
    </w:p>
    <w:p w:rsidR="004978FA" w:rsidRPr="0000398B" w:rsidRDefault="004978FA" w:rsidP="004978F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18 CWG/MCWG Officers</w:t>
      </w:r>
    </w:p>
    <w:p w:rsidR="004978FA" w:rsidRDefault="00405331" w:rsidP="004978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RCOT staff will circulate for voting the nominees for the 2018 CWG/MCWG Officers.</w:t>
      </w:r>
      <w:bookmarkStart w:id="0" w:name="_GoBack"/>
      <w:bookmarkEnd w:id="0"/>
    </w:p>
    <w:p w:rsidR="004978FA" w:rsidRDefault="004978FA" w:rsidP="00F03EF2">
      <w:pPr>
        <w:jc w:val="both"/>
        <w:rPr>
          <w:rFonts w:ascii="Arial" w:hAnsi="Arial" w:cs="Arial"/>
        </w:rPr>
      </w:pPr>
    </w:p>
    <w:p w:rsidR="004D70F2" w:rsidRDefault="004D70F2" w:rsidP="00F03EF2">
      <w:pPr>
        <w:jc w:val="both"/>
        <w:rPr>
          <w:rFonts w:ascii="Arial" w:hAnsi="Arial" w:cs="Arial"/>
        </w:rPr>
      </w:pPr>
    </w:p>
    <w:p w:rsidR="00595371" w:rsidRDefault="00595371" w:rsidP="00F03EF2">
      <w:pPr>
        <w:jc w:val="both"/>
        <w:rPr>
          <w:rFonts w:ascii="Arial" w:hAnsi="Arial" w:cs="Arial"/>
        </w:rPr>
      </w:pPr>
    </w:p>
    <w:p w:rsidR="00595371" w:rsidRDefault="00595371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595371">
        <w:rPr>
          <w:rFonts w:ascii="Arial" w:hAnsi="Arial" w:cs="Arial"/>
        </w:rPr>
        <w:t>10:47</w:t>
      </w:r>
      <w:r w:rsidR="00C8531F">
        <w:rPr>
          <w:rFonts w:ascii="Arial" w:hAnsi="Arial" w:cs="Arial"/>
        </w:rPr>
        <w:t xml:space="preserve"> </w:t>
      </w:r>
      <w:r w:rsidR="00C74D82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89" w:rsidRDefault="00002189" w:rsidP="00EC412A">
      <w:r>
        <w:separator/>
      </w:r>
    </w:p>
  </w:endnote>
  <w:endnote w:type="continuationSeparator" w:id="0">
    <w:p w:rsidR="00002189" w:rsidRDefault="00002189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89" w:rsidRDefault="00002189" w:rsidP="00EC412A">
      <w:r>
        <w:separator/>
      </w:r>
    </w:p>
  </w:footnote>
  <w:footnote w:type="continuationSeparator" w:id="0">
    <w:p w:rsidR="00002189" w:rsidRDefault="00002189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E2C"/>
    <w:multiLevelType w:val="multilevel"/>
    <w:tmpl w:val="33CC6084"/>
    <w:lvl w:ilvl="0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8F26B01"/>
    <w:multiLevelType w:val="hybridMultilevel"/>
    <w:tmpl w:val="CA62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28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90759FD"/>
    <w:multiLevelType w:val="hybridMultilevel"/>
    <w:tmpl w:val="2BD0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B7429C"/>
    <w:multiLevelType w:val="hybridMultilevel"/>
    <w:tmpl w:val="2B12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652"/>
    <w:multiLevelType w:val="hybridMultilevel"/>
    <w:tmpl w:val="662E6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18B7"/>
    <w:multiLevelType w:val="hybridMultilevel"/>
    <w:tmpl w:val="F0D835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7C76E1"/>
    <w:multiLevelType w:val="hybridMultilevel"/>
    <w:tmpl w:val="B31CCF2A"/>
    <w:lvl w:ilvl="0" w:tplc="D1D428A6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F39"/>
    <w:multiLevelType w:val="hybridMultilevel"/>
    <w:tmpl w:val="53C63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1E7E"/>
    <w:multiLevelType w:val="hybridMultilevel"/>
    <w:tmpl w:val="0428B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2AA4"/>
    <w:multiLevelType w:val="hybridMultilevel"/>
    <w:tmpl w:val="1038B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7D13"/>
    <w:multiLevelType w:val="hybridMultilevel"/>
    <w:tmpl w:val="2BE0A3DC"/>
    <w:lvl w:ilvl="0" w:tplc="C7C6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C5D14">
      <w:start w:val="1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6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A2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63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1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A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4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C377E2"/>
    <w:multiLevelType w:val="multilevel"/>
    <w:tmpl w:val="0EFA002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08D478B"/>
    <w:multiLevelType w:val="hybridMultilevel"/>
    <w:tmpl w:val="D19A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943D8C"/>
    <w:multiLevelType w:val="hybridMultilevel"/>
    <w:tmpl w:val="C37044E6"/>
    <w:lvl w:ilvl="0" w:tplc="A63E2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4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21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0F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E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2F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8F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8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C7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C566C9"/>
    <w:multiLevelType w:val="hybridMultilevel"/>
    <w:tmpl w:val="CA7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76E1"/>
    <w:multiLevelType w:val="hybridMultilevel"/>
    <w:tmpl w:val="C03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6086"/>
    <w:multiLevelType w:val="hybridMultilevel"/>
    <w:tmpl w:val="8FB0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5C8"/>
    <w:multiLevelType w:val="hybridMultilevel"/>
    <w:tmpl w:val="CA9C4EE2"/>
    <w:lvl w:ilvl="0" w:tplc="C7C68CA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EC35CC"/>
    <w:multiLevelType w:val="hybridMultilevel"/>
    <w:tmpl w:val="08A6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200A"/>
    <w:multiLevelType w:val="hybridMultilevel"/>
    <w:tmpl w:val="B9C66B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5A0C48"/>
    <w:multiLevelType w:val="hybridMultilevel"/>
    <w:tmpl w:val="952C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F696F"/>
    <w:multiLevelType w:val="hybridMultilevel"/>
    <w:tmpl w:val="14A43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456C"/>
    <w:multiLevelType w:val="hybridMultilevel"/>
    <w:tmpl w:val="2236F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5D778D"/>
    <w:multiLevelType w:val="hybridMultilevel"/>
    <w:tmpl w:val="4FDA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589B"/>
    <w:multiLevelType w:val="hybridMultilevel"/>
    <w:tmpl w:val="D2FA4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52162"/>
    <w:multiLevelType w:val="hybridMultilevel"/>
    <w:tmpl w:val="CEF8A66A"/>
    <w:lvl w:ilvl="0" w:tplc="08D67082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C01026"/>
    <w:multiLevelType w:val="hybridMultilevel"/>
    <w:tmpl w:val="875E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468F"/>
    <w:multiLevelType w:val="hybridMultilevel"/>
    <w:tmpl w:val="512E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0052C"/>
    <w:multiLevelType w:val="hybridMultilevel"/>
    <w:tmpl w:val="427C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23BB5"/>
    <w:multiLevelType w:val="hybridMultilevel"/>
    <w:tmpl w:val="AA7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1B9A"/>
    <w:multiLevelType w:val="hybridMultilevel"/>
    <w:tmpl w:val="367A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FB45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B4944CA"/>
    <w:multiLevelType w:val="hybridMultilevel"/>
    <w:tmpl w:val="80EA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3312D"/>
    <w:multiLevelType w:val="hybridMultilevel"/>
    <w:tmpl w:val="84FC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04550"/>
    <w:multiLevelType w:val="hybridMultilevel"/>
    <w:tmpl w:val="1098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6D1211"/>
    <w:multiLevelType w:val="multilevel"/>
    <w:tmpl w:val="2E6C6E16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971611E"/>
    <w:multiLevelType w:val="multilevel"/>
    <w:tmpl w:val="A2A0738A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9801B88"/>
    <w:multiLevelType w:val="hybridMultilevel"/>
    <w:tmpl w:val="DC262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478E6"/>
    <w:multiLevelType w:val="hybridMultilevel"/>
    <w:tmpl w:val="DA34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740D"/>
    <w:multiLevelType w:val="hybridMultilevel"/>
    <w:tmpl w:val="EBD4C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A5B47"/>
    <w:multiLevelType w:val="hybridMultilevel"/>
    <w:tmpl w:val="2DD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A4A74"/>
    <w:multiLevelType w:val="multilevel"/>
    <w:tmpl w:val="B31CCF2A"/>
    <w:lvl w:ilvl="0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4EE9"/>
    <w:multiLevelType w:val="hybridMultilevel"/>
    <w:tmpl w:val="F34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69BB"/>
    <w:multiLevelType w:val="hybridMultilevel"/>
    <w:tmpl w:val="F286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40492"/>
    <w:multiLevelType w:val="hybridMultilevel"/>
    <w:tmpl w:val="B7B8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E1EE4"/>
    <w:multiLevelType w:val="hybridMultilevel"/>
    <w:tmpl w:val="A8FE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D0982"/>
    <w:multiLevelType w:val="hybridMultilevel"/>
    <w:tmpl w:val="E1389D9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E30BF"/>
    <w:multiLevelType w:val="multilevel"/>
    <w:tmpl w:val="C342332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7EFE2F4C"/>
    <w:multiLevelType w:val="hybridMultilevel"/>
    <w:tmpl w:val="441A2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23"/>
  </w:num>
  <w:num w:numId="8">
    <w:abstractNumId w:val="13"/>
  </w:num>
  <w:num w:numId="9">
    <w:abstractNumId w:val="7"/>
  </w:num>
  <w:num w:numId="10">
    <w:abstractNumId w:val="42"/>
  </w:num>
  <w:num w:numId="11">
    <w:abstractNumId w:val="47"/>
  </w:num>
  <w:num w:numId="12">
    <w:abstractNumId w:val="6"/>
  </w:num>
  <w:num w:numId="13">
    <w:abstractNumId w:val="32"/>
  </w:num>
  <w:num w:numId="14">
    <w:abstractNumId w:val="48"/>
  </w:num>
  <w:num w:numId="15">
    <w:abstractNumId w:val="26"/>
  </w:num>
  <w:num w:numId="16">
    <w:abstractNumId w:val="45"/>
  </w:num>
  <w:num w:numId="17">
    <w:abstractNumId w:val="29"/>
  </w:num>
  <w:num w:numId="18">
    <w:abstractNumId w:val="37"/>
  </w:num>
  <w:num w:numId="19">
    <w:abstractNumId w:val="36"/>
  </w:num>
  <w:num w:numId="20">
    <w:abstractNumId w:val="40"/>
  </w:num>
  <w:num w:numId="21">
    <w:abstractNumId w:val="0"/>
  </w:num>
  <w:num w:numId="22">
    <w:abstractNumId w:val="25"/>
  </w:num>
  <w:num w:numId="23">
    <w:abstractNumId w:val="35"/>
  </w:num>
  <w:num w:numId="24">
    <w:abstractNumId w:val="2"/>
  </w:num>
  <w:num w:numId="25">
    <w:abstractNumId w:val="19"/>
  </w:num>
  <w:num w:numId="26">
    <w:abstractNumId w:val="20"/>
  </w:num>
  <w:num w:numId="27">
    <w:abstractNumId w:val="31"/>
  </w:num>
  <w:num w:numId="28">
    <w:abstractNumId w:val="3"/>
  </w:num>
  <w:num w:numId="29">
    <w:abstractNumId w:val="12"/>
  </w:num>
  <w:num w:numId="30">
    <w:abstractNumId w:val="24"/>
  </w:num>
  <w:num w:numId="31">
    <w:abstractNumId w:val="1"/>
  </w:num>
  <w:num w:numId="32">
    <w:abstractNumId w:val="10"/>
  </w:num>
  <w:num w:numId="33">
    <w:abstractNumId w:val="39"/>
  </w:num>
  <w:num w:numId="34">
    <w:abstractNumId w:val="16"/>
  </w:num>
  <w:num w:numId="35">
    <w:abstractNumId w:val="43"/>
  </w:num>
  <w:num w:numId="36">
    <w:abstractNumId w:val="41"/>
  </w:num>
  <w:num w:numId="37">
    <w:abstractNumId w:val="46"/>
  </w:num>
  <w:num w:numId="38">
    <w:abstractNumId w:val="4"/>
  </w:num>
  <w:num w:numId="39">
    <w:abstractNumId w:val="33"/>
  </w:num>
  <w:num w:numId="40">
    <w:abstractNumId w:val="11"/>
  </w:num>
  <w:num w:numId="41">
    <w:abstractNumId w:val="18"/>
  </w:num>
  <w:num w:numId="42">
    <w:abstractNumId w:val="28"/>
  </w:num>
  <w:num w:numId="43">
    <w:abstractNumId w:val="15"/>
  </w:num>
  <w:num w:numId="44">
    <w:abstractNumId w:val="27"/>
  </w:num>
  <w:num w:numId="45">
    <w:abstractNumId w:val="17"/>
  </w:num>
  <w:num w:numId="46">
    <w:abstractNumId w:val="38"/>
  </w:num>
  <w:num w:numId="47">
    <w:abstractNumId w:val="44"/>
  </w:num>
  <w:num w:numId="48">
    <w:abstractNumId w:val="14"/>
  </w:num>
  <w:num w:numId="49">
    <w:abstractNumId w:val="3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FB"/>
    <w:rsid w:val="0001354C"/>
    <w:rsid w:val="00013E02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D1"/>
    <w:rsid w:val="000218DF"/>
    <w:rsid w:val="00021ECC"/>
    <w:rsid w:val="000227E0"/>
    <w:rsid w:val="00022F40"/>
    <w:rsid w:val="000235E8"/>
    <w:rsid w:val="000237CE"/>
    <w:rsid w:val="00023D76"/>
    <w:rsid w:val="0002458C"/>
    <w:rsid w:val="000255C6"/>
    <w:rsid w:val="00025AAA"/>
    <w:rsid w:val="000261A5"/>
    <w:rsid w:val="00026A2B"/>
    <w:rsid w:val="00026B0A"/>
    <w:rsid w:val="00026B14"/>
    <w:rsid w:val="00026FD2"/>
    <w:rsid w:val="00027003"/>
    <w:rsid w:val="0002747B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4CB8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242E"/>
    <w:rsid w:val="0004265D"/>
    <w:rsid w:val="00042A28"/>
    <w:rsid w:val="00042D8C"/>
    <w:rsid w:val="0004314D"/>
    <w:rsid w:val="00043334"/>
    <w:rsid w:val="00043819"/>
    <w:rsid w:val="00043CE3"/>
    <w:rsid w:val="000440B8"/>
    <w:rsid w:val="00044586"/>
    <w:rsid w:val="00044864"/>
    <w:rsid w:val="00044A89"/>
    <w:rsid w:val="000467EF"/>
    <w:rsid w:val="00046A38"/>
    <w:rsid w:val="00046EC6"/>
    <w:rsid w:val="0004732E"/>
    <w:rsid w:val="000474F5"/>
    <w:rsid w:val="00047567"/>
    <w:rsid w:val="00047DDF"/>
    <w:rsid w:val="00050004"/>
    <w:rsid w:val="0005048C"/>
    <w:rsid w:val="000505F5"/>
    <w:rsid w:val="00050B00"/>
    <w:rsid w:val="000514E0"/>
    <w:rsid w:val="00051735"/>
    <w:rsid w:val="000517F3"/>
    <w:rsid w:val="00051A64"/>
    <w:rsid w:val="00051CE4"/>
    <w:rsid w:val="00051DBD"/>
    <w:rsid w:val="00051DC9"/>
    <w:rsid w:val="00052BAB"/>
    <w:rsid w:val="00053202"/>
    <w:rsid w:val="000532F0"/>
    <w:rsid w:val="00053817"/>
    <w:rsid w:val="00053E9A"/>
    <w:rsid w:val="00054A3B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B3D"/>
    <w:rsid w:val="00067D71"/>
    <w:rsid w:val="000702B6"/>
    <w:rsid w:val="000707D4"/>
    <w:rsid w:val="0007089B"/>
    <w:rsid w:val="00070BD3"/>
    <w:rsid w:val="00070FC9"/>
    <w:rsid w:val="00071082"/>
    <w:rsid w:val="00071296"/>
    <w:rsid w:val="00071875"/>
    <w:rsid w:val="0007242E"/>
    <w:rsid w:val="00072B8D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629"/>
    <w:rsid w:val="00086841"/>
    <w:rsid w:val="00086D8F"/>
    <w:rsid w:val="00087B5A"/>
    <w:rsid w:val="00087C93"/>
    <w:rsid w:val="00087CA5"/>
    <w:rsid w:val="00087EA0"/>
    <w:rsid w:val="00087FF6"/>
    <w:rsid w:val="000903E0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9D6"/>
    <w:rsid w:val="000A1CEB"/>
    <w:rsid w:val="000A1E5F"/>
    <w:rsid w:val="000A21B6"/>
    <w:rsid w:val="000A25D7"/>
    <w:rsid w:val="000A2725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BE9"/>
    <w:rsid w:val="000A7C7A"/>
    <w:rsid w:val="000A7DB3"/>
    <w:rsid w:val="000B09EA"/>
    <w:rsid w:val="000B0A22"/>
    <w:rsid w:val="000B0D28"/>
    <w:rsid w:val="000B0DAC"/>
    <w:rsid w:val="000B1167"/>
    <w:rsid w:val="000B1764"/>
    <w:rsid w:val="000B1AD6"/>
    <w:rsid w:val="000B1C2A"/>
    <w:rsid w:val="000B1CCF"/>
    <w:rsid w:val="000B1DE0"/>
    <w:rsid w:val="000B3000"/>
    <w:rsid w:val="000B3064"/>
    <w:rsid w:val="000B32E1"/>
    <w:rsid w:val="000B3448"/>
    <w:rsid w:val="000B3862"/>
    <w:rsid w:val="000B3D19"/>
    <w:rsid w:val="000B3F52"/>
    <w:rsid w:val="000B4982"/>
    <w:rsid w:val="000B4984"/>
    <w:rsid w:val="000B4FCA"/>
    <w:rsid w:val="000B5434"/>
    <w:rsid w:val="000B5BA3"/>
    <w:rsid w:val="000B6117"/>
    <w:rsid w:val="000B63B9"/>
    <w:rsid w:val="000B6561"/>
    <w:rsid w:val="000B668E"/>
    <w:rsid w:val="000C0427"/>
    <w:rsid w:val="000C0A7C"/>
    <w:rsid w:val="000C0AB6"/>
    <w:rsid w:val="000C1C47"/>
    <w:rsid w:val="000C1D27"/>
    <w:rsid w:val="000C397D"/>
    <w:rsid w:val="000C3BD8"/>
    <w:rsid w:val="000C3E11"/>
    <w:rsid w:val="000C426F"/>
    <w:rsid w:val="000C4403"/>
    <w:rsid w:val="000C47C4"/>
    <w:rsid w:val="000C4B3E"/>
    <w:rsid w:val="000C5580"/>
    <w:rsid w:val="000C5859"/>
    <w:rsid w:val="000C5927"/>
    <w:rsid w:val="000C61DA"/>
    <w:rsid w:val="000C648D"/>
    <w:rsid w:val="000C6600"/>
    <w:rsid w:val="000C678F"/>
    <w:rsid w:val="000C6882"/>
    <w:rsid w:val="000C6AED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B89"/>
    <w:rsid w:val="000D51DE"/>
    <w:rsid w:val="000D531C"/>
    <w:rsid w:val="000D53DD"/>
    <w:rsid w:val="000D54AF"/>
    <w:rsid w:val="000D55FB"/>
    <w:rsid w:val="000D565D"/>
    <w:rsid w:val="000D5D52"/>
    <w:rsid w:val="000D65E9"/>
    <w:rsid w:val="000D6893"/>
    <w:rsid w:val="000D6DF2"/>
    <w:rsid w:val="000D6F14"/>
    <w:rsid w:val="000D709D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3A3"/>
    <w:rsid w:val="000F1441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52"/>
    <w:rsid w:val="00101584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10082"/>
    <w:rsid w:val="00110571"/>
    <w:rsid w:val="00110DD9"/>
    <w:rsid w:val="00110E69"/>
    <w:rsid w:val="00110F16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9A6"/>
    <w:rsid w:val="00123AE5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687"/>
    <w:rsid w:val="00130D01"/>
    <w:rsid w:val="00131F88"/>
    <w:rsid w:val="00131F9C"/>
    <w:rsid w:val="00132461"/>
    <w:rsid w:val="00132B2F"/>
    <w:rsid w:val="00132F57"/>
    <w:rsid w:val="001330B0"/>
    <w:rsid w:val="001336F3"/>
    <w:rsid w:val="00133EE2"/>
    <w:rsid w:val="00134047"/>
    <w:rsid w:val="001340C1"/>
    <w:rsid w:val="0013413E"/>
    <w:rsid w:val="00134743"/>
    <w:rsid w:val="00134B4E"/>
    <w:rsid w:val="00134BEC"/>
    <w:rsid w:val="00135202"/>
    <w:rsid w:val="001357F4"/>
    <w:rsid w:val="00135A91"/>
    <w:rsid w:val="001364F4"/>
    <w:rsid w:val="0013654C"/>
    <w:rsid w:val="001366EB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D27"/>
    <w:rsid w:val="00141F4A"/>
    <w:rsid w:val="00141FB5"/>
    <w:rsid w:val="0014273D"/>
    <w:rsid w:val="001427B0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11A5"/>
    <w:rsid w:val="00151563"/>
    <w:rsid w:val="001518DF"/>
    <w:rsid w:val="00151E37"/>
    <w:rsid w:val="00152381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881"/>
    <w:rsid w:val="00160A6E"/>
    <w:rsid w:val="001617F3"/>
    <w:rsid w:val="00161F50"/>
    <w:rsid w:val="00162011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1097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B"/>
    <w:rsid w:val="00174A10"/>
    <w:rsid w:val="001751B1"/>
    <w:rsid w:val="00175208"/>
    <w:rsid w:val="001756F0"/>
    <w:rsid w:val="00175CBF"/>
    <w:rsid w:val="0017601B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4D9"/>
    <w:rsid w:val="001A1FC6"/>
    <w:rsid w:val="001A20AD"/>
    <w:rsid w:val="001A256E"/>
    <w:rsid w:val="001A25D2"/>
    <w:rsid w:val="001A2AF2"/>
    <w:rsid w:val="001A3064"/>
    <w:rsid w:val="001A3153"/>
    <w:rsid w:val="001A3E6A"/>
    <w:rsid w:val="001A3F4D"/>
    <w:rsid w:val="001A496A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C035A"/>
    <w:rsid w:val="001C07AB"/>
    <w:rsid w:val="001C0D37"/>
    <w:rsid w:val="001C12EF"/>
    <w:rsid w:val="001C1CD9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54E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EA"/>
    <w:rsid w:val="001E5103"/>
    <w:rsid w:val="001E5CF8"/>
    <w:rsid w:val="001E5FF4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BD8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5CA"/>
    <w:rsid w:val="0021379C"/>
    <w:rsid w:val="00214276"/>
    <w:rsid w:val="00214322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FB6"/>
    <w:rsid w:val="00262451"/>
    <w:rsid w:val="0026245F"/>
    <w:rsid w:val="00262A39"/>
    <w:rsid w:val="00262B32"/>
    <w:rsid w:val="00262C49"/>
    <w:rsid w:val="002630B4"/>
    <w:rsid w:val="002632D3"/>
    <w:rsid w:val="00263381"/>
    <w:rsid w:val="00263823"/>
    <w:rsid w:val="00263D4F"/>
    <w:rsid w:val="00264518"/>
    <w:rsid w:val="00264755"/>
    <w:rsid w:val="00264775"/>
    <w:rsid w:val="00264BF0"/>
    <w:rsid w:val="00265370"/>
    <w:rsid w:val="0026559F"/>
    <w:rsid w:val="0026560C"/>
    <w:rsid w:val="00266054"/>
    <w:rsid w:val="002663E8"/>
    <w:rsid w:val="00266AF8"/>
    <w:rsid w:val="00266FBF"/>
    <w:rsid w:val="00267132"/>
    <w:rsid w:val="002671F0"/>
    <w:rsid w:val="002672E3"/>
    <w:rsid w:val="00267A38"/>
    <w:rsid w:val="00267FC4"/>
    <w:rsid w:val="00270172"/>
    <w:rsid w:val="00270212"/>
    <w:rsid w:val="0027026B"/>
    <w:rsid w:val="00270526"/>
    <w:rsid w:val="00270794"/>
    <w:rsid w:val="00270C0C"/>
    <w:rsid w:val="00272346"/>
    <w:rsid w:val="002726F9"/>
    <w:rsid w:val="00272E60"/>
    <w:rsid w:val="00272EE9"/>
    <w:rsid w:val="002736C1"/>
    <w:rsid w:val="002746EC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D72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932"/>
    <w:rsid w:val="00290994"/>
    <w:rsid w:val="00290AE7"/>
    <w:rsid w:val="002913D3"/>
    <w:rsid w:val="002914B5"/>
    <w:rsid w:val="002917F1"/>
    <w:rsid w:val="00291C21"/>
    <w:rsid w:val="002921AD"/>
    <w:rsid w:val="0029274E"/>
    <w:rsid w:val="00292A2C"/>
    <w:rsid w:val="00292A96"/>
    <w:rsid w:val="002934AE"/>
    <w:rsid w:val="0029374A"/>
    <w:rsid w:val="002941DB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A0E"/>
    <w:rsid w:val="0029776A"/>
    <w:rsid w:val="002977C7"/>
    <w:rsid w:val="00297D41"/>
    <w:rsid w:val="00297DA6"/>
    <w:rsid w:val="002A0749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834"/>
    <w:rsid w:val="002A38EF"/>
    <w:rsid w:val="002A39DC"/>
    <w:rsid w:val="002A3E4E"/>
    <w:rsid w:val="002A4060"/>
    <w:rsid w:val="002A458E"/>
    <w:rsid w:val="002A5E09"/>
    <w:rsid w:val="002A63DD"/>
    <w:rsid w:val="002A6835"/>
    <w:rsid w:val="002A753E"/>
    <w:rsid w:val="002A792B"/>
    <w:rsid w:val="002A7F7B"/>
    <w:rsid w:val="002B0CEB"/>
    <w:rsid w:val="002B0CFF"/>
    <w:rsid w:val="002B1037"/>
    <w:rsid w:val="002B12EA"/>
    <w:rsid w:val="002B1C0E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CC1"/>
    <w:rsid w:val="002B4DB5"/>
    <w:rsid w:val="002B5B2A"/>
    <w:rsid w:val="002B5B69"/>
    <w:rsid w:val="002B5DD3"/>
    <w:rsid w:val="002B5EEF"/>
    <w:rsid w:val="002B62A0"/>
    <w:rsid w:val="002B67A4"/>
    <w:rsid w:val="002B6E2E"/>
    <w:rsid w:val="002B76DB"/>
    <w:rsid w:val="002B7F95"/>
    <w:rsid w:val="002C0D2D"/>
    <w:rsid w:val="002C0EB6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88C"/>
    <w:rsid w:val="002C51AE"/>
    <w:rsid w:val="002C53C0"/>
    <w:rsid w:val="002C5EC5"/>
    <w:rsid w:val="002C663F"/>
    <w:rsid w:val="002C6F99"/>
    <w:rsid w:val="002C7493"/>
    <w:rsid w:val="002C75B7"/>
    <w:rsid w:val="002C7DB6"/>
    <w:rsid w:val="002D02EA"/>
    <w:rsid w:val="002D0468"/>
    <w:rsid w:val="002D05DA"/>
    <w:rsid w:val="002D067D"/>
    <w:rsid w:val="002D0AA8"/>
    <w:rsid w:val="002D0B46"/>
    <w:rsid w:val="002D1122"/>
    <w:rsid w:val="002D1270"/>
    <w:rsid w:val="002D1355"/>
    <w:rsid w:val="002D1926"/>
    <w:rsid w:val="002D1B03"/>
    <w:rsid w:val="002D1BB6"/>
    <w:rsid w:val="002D1BE5"/>
    <w:rsid w:val="002D24E9"/>
    <w:rsid w:val="002D2889"/>
    <w:rsid w:val="002D2BBD"/>
    <w:rsid w:val="002D3107"/>
    <w:rsid w:val="002D3C27"/>
    <w:rsid w:val="002D3DFB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76C"/>
    <w:rsid w:val="002F0994"/>
    <w:rsid w:val="002F0A42"/>
    <w:rsid w:val="002F0B1B"/>
    <w:rsid w:val="002F0EDD"/>
    <w:rsid w:val="002F10D1"/>
    <w:rsid w:val="002F1C8E"/>
    <w:rsid w:val="002F20D6"/>
    <w:rsid w:val="002F23D4"/>
    <w:rsid w:val="002F26D2"/>
    <w:rsid w:val="002F2780"/>
    <w:rsid w:val="002F27B1"/>
    <w:rsid w:val="002F28B4"/>
    <w:rsid w:val="002F30BD"/>
    <w:rsid w:val="002F3170"/>
    <w:rsid w:val="002F376F"/>
    <w:rsid w:val="002F45A7"/>
    <w:rsid w:val="002F47B7"/>
    <w:rsid w:val="002F4A5D"/>
    <w:rsid w:val="002F4B86"/>
    <w:rsid w:val="002F4D56"/>
    <w:rsid w:val="002F524F"/>
    <w:rsid w:val="002F6B32"/>
    <w:rsid w:val="002F7606"/>
    <w:rsid w:val="002F7C92"/>
    <w:rsid w:val="002F7DBE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F6"/>
    <w:rsid w:val="003138AD"/>
    <w:rsid w:val="00313C5E"/>
    <w:rsid w:val="00313E39"/>
    <w:rsid w:val="00313F29"/>
    <w:rsid w:val="00314302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547"/>
    <w:rsid w:val="00317B8A"/>
    <w:rsid w:val="00317E27"/>
    <w:rsid w:val="0032021E"/>
    <w:rsid w:val="003202D4"/>
    <w:rsid w:val="003205E3"/>
    <w:rsid w:val="003210CB"/>
    <w:rsid w:val="003216A9"/>
    <w:rsid w:val="00321882"/>
    <w:rsid w:val="003219DE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45C7"/>
    <w:rsid w:val="00324CF4"/>
    <w:rsid w:val="003252E1"/>
    <w:rsid w:val="00325591"/>
    <w:rsid w:val="00325A0D"/>
    <w:rsid w:val="00325E35"/>
    <w:rsid w:val="0032638F"/>
    <w:rsid w:val="00326926"/>
    <w:rsid w:val="003269E2"/>
    <w:rsid w:val="00326E4E"/>
    <w:rsid w:val="0032730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32FF"/>
    <w:rsid w:val="003337F2"/>
    <w:rsid w:val="0033399A"/>
    <w:rsid w:val="00333A30"/>
    <w:rsid w:val="00333A8E"/>
    <w:rsid w:val="00333F63"/>
    <w:rsid w:val="00334A7C"/>
    <w:rsid w:val="00334E39"/>
    <w:rsid w:val="00335F56"/>
    <w:rsid w:val="00336065"/>
    <w:rsid w:val="00336366"/>
    <w:rsid w:val="00336696"/>
    <w:rsid w:val="00336C30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BA4"/>
    <w:rsid w:val="00346CF2"/>
    <w:rsid w:val="00346D6F"/>
    <w:rsid w:val="00346D88"/>
    <w:rsid w:val="00346E90"/>
    <w:rsid w:val="00347159"/>
    <w:rsid w:val="0034752B"/>
    <w:rsid w:val="003475A1"/>
    <w:rsid w:val="003477CB"/>
    <w:rsid w:val="0034786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610"/>
    <w:rsid w:val="00373476"/>
    <w:rsid w:val="0037355D"/>
    <w:rsid w:val="00373BE6"/>
    <w:rsid w:val="00374032"/>
    <w:rsid w:val="0037441A"/>
    <w:rsid w:val="0037469B"/>
    <w:rsid w:val="00374CBE"/>
    <w:rsid w:val="00374CEC"/>
    <w:rsid w:val="00374D12"/>
    <w:rsid w:val="003758B4"/>
    <w:rsid w:val="003766B0"/>
    <w:rsid w:val="00376DF8"/>
    <w:rsid w:val="0037733B"/>
    <w:rsid w:val="00377A79"/>
    <w:rsid w:val="00377D84"/>
    <w:rsid w:val="0038098A"/>
    <w:rsid w:val="00380A84"/>
    <w:rsid w:val="00380E6C"/>
    <w:rsid w:val="0038108D"/>
    <w:rsid w:val="003819CF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B30"/>
    <w:rsid w:val="003852AB"/>
    <w:rsid w:val="00385723"/>
    <w:rsid w:val="0038572B"/>
    <w:rsid w:val="00385BA9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F4E"/>
    <w:rsid w:val="00395ADB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6B0"/>
    <w:rsid w:val="003A2A17"/>
    <w:rsid w:val="003A2C71"/>
    <w:rsid w:val="003A2FCA"/>
    <w:rsid w:val="003A3C5C"/>
    <w:rsid w:val="003A44DD"/>
    <w:rsid w:val="003A4E02"/>
    <w:rsid w:val="003A51B9"/>
    <w:rsid w:val="003A53EE"/>
    <w:rsid w:val="003A5960"/>
    <w:rsid w:val="003A5F23"/>
    <w:rsid w:val="003A6227"/>
    <w:rsid w:val="003A6299"/>
    <w:rsid w:val="003A6A58"/>
    <w:rsid w:val="003A7309"/>
    <w:rsid w:val="003A75EA"/>
    <w:rsid w:val="003A7880"/>
    <w:rsid w:val="003A7942"/>
    <w:rsid w:val="003B036D"/>
    <w:rsid w:val="003B08F5"/>
    <w:rsid w:val="003B0E9B"/>
    <w:rsid w:val="003B1905"/>
    <w:rsid w:val="003B1AB4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5518"/>
    <w:rsid w:val="003B6215"/>
    <w:rsid w:val="003B659C"/>
    <w:rsid w:val="003B6A90"/>
    <w:rsid w:val="003B6FEA"/>
    <w:rsid w:val="003B70F1"/>
    <w:rsid w:val="003B714E"/>
    <w:rsid w:val="003B7591"/>
    <w:rsid w:val="003B7677"/>
    <w:rsid w:val="003B77AC"/>
    <w:rsid w:val="003B79FE"/>
    <w:rsid w:val="003C0036"/>
    <w:rsid w:val="003C024A"/>
    <w:rsid w:val="003C02FE"/>
    <w:rsid w:val="003C05EA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143"/>
    <w:rsid w:val="003D31C6"/>
    <w:rsid w:val="003D3787"/>
    <w:rsid w:val="003D3FB5"/>
    <w:rsid w:val="003D4295"/>
    <w:rsid w:val="003D5062"/>
    <w:rsid w:val="003D5318"/>
    <w:rsid w:val="003D5CE8"/>
    <w:rsid w:val="003D5D5D"/>
    <w:rsid w:val="003D6757"/>
    <w:rsid w:val="003D6769"/>
    <w:rsid w:val="003D67B3"/>
    <w:rsid w:val="003D6A5D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B7D"/>
    <w:rsid w:val="003E5031"/>
    <w:rsid w:val="003E50A2"/>
    <w:rsid w:val="003E50AB"/>
    <w:rsid w:val="003E563A"/>
    <w:rsid w:val="003E5C2E"/>
    <w:rsid w:val="003E6E5F"/>
    <w:rsid w:val="003E7159"/>
    <w:rsid w:val="003E7160"/>
    <w:rsid w:val="003E726C"/>
    <w:rsid w:val="003F0014"/>
    <w:rsid w:val="003F06A6"/>
    <w:rsid w:val="003F08FF"/>
    <w:rsid w:val="003F0974"/>
    <w:rsid w:val="003F14AE"/>
    <w:rsid w:val="003F1599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3032"/>
    <w:rsid w:val="003F362C"/>
    <w:rsid w:val="003F39DA"/>
    <w:rsid w:val="003F3D4F"/>
    <w:rsid w:val="003F4276"/>
    <w:rsid w:val="003F50A2"/>
    <w:rsid w:val="003F53E4"/>
    <w:rsid w:val="003F5526"/>
    <w:rsid w:val="003F6DEA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51AB"/>
    <w:rsid w:val="00405331"/>
    <w:rsid w:val="004054E4"/>
    <w:rsid w:val="00405C60"/>
    <w:rsid w:val="00406749"/>
    <w:rsid w:val="00406A84"/>
    <w:rsid w:val="00407B41"/>
    <w:rsid w:val="00407E4C"/>
    <w:rsid w:val="0041002B"/>
    <w:rsid w:val="004100D1"/>
    <w:rsid w:val="004102FE"/>
    <w:rsid w:val="00410678"/>
    <w:rsid w:val="00410DAC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4305"/>
    <w:rsid w:val="0041435A"/>
    <w:rsid w:val="0041499C"/>
    <w:rsid w:val="00414B49"/>
    <w:rsid w:val="00415083"/>
    <w:rsid w:val="00415723"/>
    <w:rsid w:val="00415A29"/>
    <w:rsid w:val="00415AD4"/>
    <w:rsid w:val="004166DF"/>
    <w:rsid w:val="00416B34"/>
    <w:rsid w:val="00416CA6"/>
    <w:rsid w:val="0041734F"/>
    <w:rsid w:val="0041775A"/>
    <w:rsid w:val="0041796A"/>
    <w:rsid w:val="004201A0"/>
    <w:rsid w:val="0042041E"/>
    <w:rsid w:val="00420858"/>
    <w:rsid w:val="004214F2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C7C"/>
    <w:rsid w:val="00431EB1"/>
    <w:rsid w:val="00432478"/>
    <w:rsid w:val="00432881"/>
    <w:rsid w:val="00432A64"/>
    <w:rsid w:val="00432E67"/>
    <w:rsid w:val="004332E6"/>
    <w:rsid w:val="0043386C"/>
    <w:rsid w:val="00433AF7"/>
    <w:rsid w:val="00433E32"/>
    <w:rsid w:val="004342A6"/>
    <w:rsid w:val="004349F7"/>
    <w:rsid w:val="00434F7A"/>
    <w:rsid w:val="0043597D"/>
    <w:rsid w:val="0043628B"/>
    <w:rsid w:val="00436642"/>
    <w:rsid w:val="00436EF9"/>
    <w:rsid w:val="00436F7A"/>
    <w:rsid w:val="00437B43"/>
    <w:rsid w:val="0044081E"/>
    <w:rsid w:val="00440828"/>
    <w:rsid w:val="00440EE6"/>
    <w:rsid w:val="0044122D"/>
    <w:rsid w:val="004419E7"/>
    <w:rsid w:val="0044217F"/>
    <w:rsid w:val="004426D0"/>
    <w:rsid w:val="00442BB9"/>
    <w:rsid w:val="00442CC1"/>
    <w:rsid w:val="00443427"/>
    <w:rsid w:val="0044377E"/>
    <w:rsid w:val="00443A0B"/>
    <w:rsid w:val="004442D0"/>
    <w:rsid w:val="004446CB"/>
    <w:rsid w:val="00444940"/>
    <w:rsid w:val="00444C63"/>
    <w:rsid w:val="004451C7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36F"/>
    <w:rsid w:val="004604CC"/>
    <w:rsid w:val="00460875"/>
    <w:rsid w:val="00462B6B"/>
    <w:rsid w:val="00462C9C"/>
    <w:rsid w:val="00462DF7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1005"/>
    <w:rsid w:val="00481EFD"/>
    <w:rsid w:val="00482496"/>
    <w:rsid w:val="0048257C"/>
    <w:rsid w:val="00483733"/>
    <w:rsid w:val="00483803"/>
    <w:rsid w:val="00483E49"/>
    <w:rsid w:val="00484038"/>
    <w:rsid w:val="004843B5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52A7"/>
    <w:rsid w:val="00495A1C"/>
    <w:rsid w:val="004963BC"/>
    <w:rsid w:val="00497405"/>
    <w:rsid w:val="004976F0"/>
    <w:rsid w:val="004978FA"/>
    <w:rsid w:val="00497A76"/>
    <w:rsid w:val="004A032A"/>
    <w:rsid w:val="004A06B3"/>
    <w:rsid w:val="004A074B"/>
    <w:rsid w:val="004A0B66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8AF"/>
    <w:rsid w:val="004A4DB8"/>
    <w:rsid w:val="004A4E1A"/>
    <w:rsid w:val="004A5536"/>
    <w:rsid w:val="004A55F7"/>
    <w:rsid w:val="004A623E"/>
    <w:rsid w:val="004A64EF"/>
    <w:rsid w:val="004A6909"/>
    <w:rsid w:val="004A6C7F"/>
    <w:rsid w:val="004A6F50"/>
    <w:rsid w:val="004A78BE"/>
    <w:rsid w:val="004A7DA4"/>
    <w:rsid w:val="004B049B"/>
    <w:rsid w:val="004B09FA"/>
    <w:rsid w:val="004B0D13"/>
    <w:rsid w:val="004B10A1"/>
    <w:rsid w:val="004B120A"/>
    <w:rsid w:val="004B1488"/>
    <w:rsid w:val="004B161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6E9"/>
    <w:rsid w:val="004E29B2"/>
    <w:rsid w:val="004E2ECE"/>
    <w:rsid w:val="004E2F60"/>
    <w:rsid w:val="004E3B59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D86"/>
    <w:rsid w:val="004E7038"/>
    <w:rsid w:val="004E7714"/>
    <w:rsid w:val="004E7E8D"/>
    <w:rsid w:val="004F065D"/>
    <w:rsid w:val="004F07A6"/>
    <w:rsid w:val="004F0989"/>
    <w:rsid w:val="004F0B86"/>
    <w:rsid w:val="004F0D05"/>
    <w:rsid w:val="004F1167"/>
    <w:rsid w:val="004F16DA"/>
    <w:rsid w:val="004F1F45"/>
    <w:rsid w:val="004F21B2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72F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7DE"/>
    <w:rsid w:val="00505DBB"/>
    <w:rsid w:val="00505F24"/>
    <w:rsid w:val="0050635D"/>
    <w:rsid w:val="005065AC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FB"/>
    <w:rsid w:val="005163C8"/>
    <w:rsid w:val="00516721"/>
    <w:rsid w:val="00516860"/>
    <w:rsid w:val="00517076"/>
    <w:rsid w:val="00517108"/>
    <w:rsid w:val="005174FC"/>
    <w:rsid w:val="00517DC8"/>
    <w:rsid w:val="00520238"/>
    <w:rsid w:val="00520ADF"/>
    <w:rsid w:val="00520BF4"/>
    <w:rsid w:val="00520CAB"/>
    <w:rsid w:val="00521236"/>
    <w:rsid w:val="00521384"/>
    <w:rsid w:val="005217FA"/>
    <w:rsid w:val="00521933"/>
    <w:rsid w:val="00521CD1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672E"/>
    <w:rsid w:val="005368BA"/>
    <w:rsid w:val="005368FC"/>
    <w:rsid w:val="00536A27"/>
    <w:rsid w:val="00536AC4"/>
    <w:rsid w:val="00536BFB"/>
    <w:rsid w:val="005371EA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620"/>
    <w:rsid w:val="005469D0"/>
    <w:rsid w:val="005476BE"/>
    <w:rsid w:val="00547DE5"/>
    <w:rsid w:val="005513B4"/>
    <w:rsid w:val="00551444"/>
    <w:rsid w:val="00551CA1"/>
    <w:rsid w:val="0055236D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898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7E"/>
    <w:rsid w:val="00561D41"/>
    <w:rsid w:val="00561F71"/>
    <w:rsid w:val="005620C6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67FED"/>
    <w:rsid w:val="00570A04"/>
    <w:rsid w:val="00570ABE"/>
    <w:rsid w:val="00570EE6"/>
    <w:rsid w:val="00570F4E"/>
    <w:rsid w:val="00571240"/>
    <w:rsid w:val="00571409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64"/>
    <w:rsid w:val="00575018"/>
    <w:rsid w:val="005750DE"/>
    <w:rsid w:val="00575360"/>
    <w:rsid w:val="0057536E"/>
    <w:rsid w:val="005754D8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98A"/>
    <w:rsid w:val="00583A21"/>
    <w:rsid w:val="00583B76"/>
    <w:rsid w:val="00583F29"/>
    <w:rsid w:val="0058414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A0A"/>
    <w:rsid w:val="005B1BE3"/>
    <w:rsid w:val="005B225F"/>
    <w:rsid w:val="005B23C0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64E"/>
    <w:rsid w:val="005B7A46"/>
    <w:rsid w:val="005C0256"/>
    <w:rsid w:val="005C0262"/>
    <w:rsid w:val="005C0AC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FF5"/>
    <w:rsid w:val="005C3048"/>
    <w:rsid w:val="005C33EA"/>
    <w:rsid w:val="005C3B79"/>
    <w:rsid w:val="005C3DEA"/>
    <w:rsid w:val="005C4126"/>
    <w:rsid w:val="005C4157"/>
    <w:rsid w:val="005C45DD"/>
    <w:rsid w:val="005C5363"/>
    <w:rsid w:val="005C6171"/>
    <w:rsid w:val="005C6C12"/>
    <w:rsid w:val="005C76D8"/>
    <w:rsid w:val="005C7F81"/>
    <w:rsid w:val="005D0B31"/>
    <w:rsid w:val="005D0BB4"/>
    <w:rsid w:val="005D0DB6"/>
    <w:rsid w:val="005D1136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17A"/>
    <w:rsid w:val="005D6199"/>
    <w:rsid w:val="005D63F5"/>
    <w:rsid w:val="005D6559"/>
    <w:rsid w:val="005D6A09"/>
    <w:rsid w:val="005D6D5B"/>
    <w:rsid w:val="005D79EF"/>
    <w:rsid w:val="005D7C87"/>
    <w:rsid w:val="005D7E2C"/>
    <w:rsid w:val="005E009D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E86"/>
    <w:rsid w:val="005E1F26"/>
    <w:rsid w:val="005E22EF"/>
    <w:rsid w:val="005E23FD"/>
    <w:rsid w:val="005E3031"/>
    <w:rsid w:val="005E335E"/>
    <w:rsid w:val="005E4039"/>
    <w:rsid w:val="005E41BB"/>
    <w:rsid w:val="005E4239"/>
    <w:rsid w:val="005E44A4"/>
    <w:rsid w:val="005E48A4"/>
    <w:rsid w:val="005E490A"/>
    <w:rsid w:val="005E4A96"/>
    <w:rsid w:val="005E4BD4"/>
    <w:rsid w:val="005E4CC6"/>
    <w:rsid w:val="005E4E8E"/>
    <w:rsid w:val="005E5575"/>
    <w:rsid w:val="005E5686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AD2"/>
    <w:rsid w:val="005F5B0E"/>
    <w:rsid w:val="005F5D9D"/>
    <w:rsid w:val="005F5FE6"/>
    <w:rsid w:val="005F767B"/>
    <w:rsid w:val="005F7BFC"/>
    <w:rsid w:val="006000ED"/>
    <w:rsid w:val="0060155E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A40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B57"/>
    <w:rsid w:val="00614F21"/>
    <w:rsid w:val="00615903"/>
    <w:rsid w:val="00615CC0"/>
    <w:rsid w:val="006163E6"/>
    <w:rsid w:val="0061683C"/>
    <w:rsid w:val="006168CC"/>
    <w:rsid w:val="00616A7B"/>
    <w:rsid w:val="00616F35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EB2"/>
    <w:rsid w:val="00620FC7"/>
    <w:rsid w:val="00621A8C"/>
    <w:rsid w:val="00622311"/>
    <w:rsid w:val="00622A58"/>
    <w:rsid w:val="0062342D"/>
    <w:rsid w:val="006235C2"/>
    <w:rsid w:val="00623816"/>
    <w:rsid w:val="00623EAE"/>
    <w:rsid w:val="00624342"/>
    <w:rsid w:val="006244EE"/>
    <w:rsid w:val="00624600"/>
    <w:rsid w:val="006257C2"/>
    <w:rsid w:val="00625DBA"/>
    <w:rsid w:val="00626257"/>
    <w:rsid w:val="00626419"/>
    <w:rsid w:val="006269CD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965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EB"/>
    <w:rsid w:val="0064315D"/>
    <w:rsid w:val="00643773"/>
    <w:rsid w:val="00643D1D"/>
    <w:rsid w:val="00644008"/>
    <w:rsid w:val="0064409A"/>
    <w:rsid w:val="0064425A"/>
    <w:rsid w:val="00644424"/>
    <w:rsid w:val="006446B7"/>
    <w:rsid w:val="00644749"/>
    <w:rsid w:val="006449FB"/>
    <w:rsid w:val="00644B8A"/>
    <w:rsid w:val="00644C2E"/>
    <w:rsid w:val="00645BC9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4A7"/>
    <w:rsid w:val="0065180F"/>
    <w:rsid w:val="00651BB6"/>
    <w:rsid w:val="00651BC0"/>
    <w:rsid w:val="006524CA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8F"/>
    <w:rsid w:val="00656045"/>
    <w:rsid w:val="006567FD"/>
    <w:rsid w:val="006575B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149"/>
    <w:rsid w:val="00663415"/>
    <w:rsid w:val="006639A4"/>
    <w:rsid w:val="0066432C"/>
    <w:rsid w:val="00664AC1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D12"/>
    <w:rsid w:val="00672468"/>
    <w:rsid w:val="0067272B"/>
    <w:rsid w:val="006729C6"/>
    <w:rsid w:val="00672CE5"/>
    <w:rsid w:val="00673032"/>
    <w:rsid w:val="006730EB"/>
    <w:rsid w:val="006731C7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BD6"/>
    <w:rsid w:val="00691D4B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E1E"/>
    <w:rsid w:val="006B3D0C"/>
    <w:rsid w:val="006B3D36"/>
    <w:rsid w:val="006B3FC3"/>
    <w:rsid w:val="006B4461"/>
    <w:rsid w:val="006B45BA"/>
    <w:rsid w:val="006B4D84"/>
    <w:rsid w:val="006B4F68"/>
    <w:rsid w:val="006B6180"/>
    <w:rsid w:val="006B6295"/>
    <w:rsid w:val="006B67BD"/>
    <w:rsid w:val="006B6932"/>
    <w:rsid w:val="006B6F44"/>
    <w:rsid w:val="006B7373"/>
    <w:rsid w:val="006B77A4"/>
    <w:rsid w:val="006B77CE"/>
    <w:rsid w:val="006C023A"/>
    <w:rsid w:val="006C0258"/>
    <w:rsid w:val="006C0C34"/>
    <w:rsid w:val="006C0F05"/>
    <w:rsid w:val="006C12FA"/>
    <w:rsid w:val="006C1669"/>
    <w:rsid w:val="006C21B0"/>
    <w:rsid w:val="006C3BE1"/>
    <w:rsid w:val="006C457B"/>
    <w:rsid w:val="006C4B94"/>
    <w:rsid w:val="006C4F66"/>
    <w:rsid w:val="006C5313"/>
    <w:rsid w:val="006C58CD"/>
    <w:rsid w:val="006C6872"/>
    <w:rsid w:val="006C6A72"/>
    <w:rsid w:val="006C6CFE"/>
    <w:rsid w:val="006C6E1A"/>
    <w:rsid w:val="006C6F2D"/>
    <w:rsid w:val="006C784A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41AE"/>
    <w:rsid w:val="006D430C"/>
    <w:rsid w:val="006D4A3E"/>
    <w:rsid w:val="006D4D86"/>
    <w:rsid w:val="006D4EE9"/>
    <w:rsid w:val="006D51D8"/>
    <w:rsid w:val="006D5C26"/>
    <w:rsid w:val="006D6037"/>
    <w:rsid w:val="006D60C1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476"/>
    <w:rsid w:val="00714FC3"/>
    <w:rsid w:val="00715570"/>
    <w:rsid w:val="00715CF5"/>
    <w:rsid w:val="00715F34"/>
    <w:rsid w:val="007167EB"/>
    <w:rsid w:val="00716A4C"/>
    <w:rsid w:val="00716C54"/>
    <w:rsid w:val="00716D75"/>
    <w:rsid w:val="007170D2"/>
    <w:rsid w:val="007171AD"/>
    <w:rsid w:val="00717BEA"/>
    <w:rsid w:val="00717E81"/>
    <w:rsid w:val="00720721"/>
    <w:rsid w:val="00720936"/>
    <w:rsid w:val="00720F95"/>
    <w:rsid w:val="00721223"/>
    <w:rsid w:val="007213E7"/>
    <w:rsid w:val="00721412"/>
    <w:rsid w:val="0072144B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A6C"/>
    <w:rsid w:val="007329AE"/>
    <w:rsid w:val="00732D17"/>
    <w:rsid w:val="00732DA2"/>
    <w:rsid w:val="00733E2A"/>
    <w:rsid w:val="007341E2"/>
    <w:rsid w:val="007347A8"/>
    <w:rsid w:val="00735000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A1A"/>
    <w:rsid w:val="00741CCD"/>
    <w:rsid w:val="00742134"/>
    <w:rsid w:val="0074216B"/>
    <w:rsid w:val="00742F44"/>
    <w:rsid w:val="00742FAF"/>
    <w:rsid w:val="00744483"/>
    <w:rsid w:val="007447EA"/>
    <w:rsid w:val="00744CAA"/>
    <w:rsid w:val="00744E2E"/>
    <w:rsid w:val="00744EAA"/>
    <w:rsid w:val="0074569F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C6"/>
    <w:rsid w:val="00753AC6"/>
    <w:rsid w:val="00754078"/>
    <w:rsid w:val="007546C6"/>
    <w:rsid w:val="0075481E"/>
    <w:rsid w:val="0075483F"/>
    <w:rsid w:val="00754871"/>
    <w:rsid w:val="00755676"/>
    <w:rsid w:val="007558F8"/>
    <w:rsid w:val="00756040"/>
    <w:rsid w:val="007560C2"/>
    <w:rsid w:val="007567F0"/>
    <w:rsid w:val="007606F6"/>
    <w:rsid w:val="00760A61"/>
    <w:rsid w:val="00760CB8"/>
    <w:rsid w:val="00761052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95B"/>
    <w:rsid w:val="00781536"/>
    <w:rsid w:val="00781884"/>
    <w:rsid w:val="0078218A"/>
    <w:rsid w:val="00782D59"/>
    <w:rsid w:val="00782FE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C5"/>
    <w:rsid w:val="0079097B"/>
    <w:rsid w:val="00790A5C"/>
    <w:rsid w:val="00791201"/>
    <w:rsid w:val="00791663"/>
    <w:rsid w:val="00791CD5"/>
    <w:rsid w:val="00791E9F"/>
    <w:rsid w:val="007923B7"/>
    <w:rsid w:val="00792691"/>
    <w:rsid w:val="00792ACA"/>
    <w:rsid w:val="007931D0"/>
    <w:rsid w:val="0079350B"/>
    <w:rsid w:val="00793EC1"/>
    <w:rsid w:val="007940E8"/>
    <w:rsid w:val="0079465A"/>
    <w:rsid w:val="00794717"/>
    <w:rsid w:val="007955A9"/>
    <w:rsid w:val="007958FB"/>
    <w:rsid w:val="00795A6F"/>
    <w:rsid w:val="00796007"/>
    <w:rsid w:val="0079629E"/>
    <w:rsid w:val="007967D7"/>
    <w:rsid w:val="00796A42"/>
    <w:rsid w:val="00796E35"/>
    <w:rsid w:val="007971CF"/>
    <w:rsid w:val="00797BD2"/>
    <w:rsid w:val="00797C36"/>
    <w:rsid w:val="007A0545"/>
    <w:rsid w:val="007A0585"/>
    <w:rsid w:val="007A0AD9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87E"/>
    <w:rsid w:val="007C5931"/>
    <w:rsid w:val="007C5BDD"/>
    <w:rsid w:val="007C6065"/>
    <w:rsid w:val="007C695B"/>
    <w:rsid w:val="007C6AC5"/>
    <w:rsid w:val="007C7087"/>
    <w:rsid w:val="007C76C0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61"/>
    <w:rsid w:val="007D6836"/>
    <w:rsid w:val="007D6ACD"/>
    <w:rsid w:val="007D6F2A"/>
    <w:rsid w:val="007D6FAF"/>
    <w:rsid w:val="007D7040"/>
    <w:rsid w:val="007D7362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5BA"/>
    <w:rsid w:val="007E5B13"/>
    <w:rsid w:val="007E5B53"/>
    <w:rsid w:val="007E61C3"/>
    <w:rsid w:val="007E6497"/>
    <w:rsid w:val="007E66B6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E81"/>
    <w:rsid w:val="007F36F5"/>
    <w:rsid w:val="007F38F4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8001BC"/>
    <w:rsid w:val="008005F5"/>
    <w:rsid w:val="00800981"/>
    <w:rsid w:val="00800AD2"/>
    <w:rsid w:val="00800C56"/>
    <w:rsid w:val="0080114C"/>
    <w:rsid w:val="00801CC8"/>
    <w:rsid w:val="00801F30"/>
    <w:rsid w:val="0080227C"/>
    <w:rsid w:val="008028F0"/>
    <w:rsid w:val="0080337D"/>
    <w:rsid w:val="0080428F"/>
    <w:rsid w:val="008049DF"/>
    <w:rsid w:val="00804AFF"/>
    <w:rsid w:val="00804E89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10157"/>
    <w:rsid w:val="00810584"/>
    <w:rsid w:val="008105D5"/>
    <w:rsid w:val="00811012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C"/>
    <w:rsid w:val="008300F4"/>
    <w:rsid w:val="00830206"/>
    <w:rsid w:val="0083056B"/>
    <w:rsid w:val="00830F34"/>
    <w:rsid w:val="008314E8"/>
    <w:rsid w:val="00831BBE"/>
    <w:rsid w:val="00832AEF"/>
    <w:rsid w:val="00832CCE"/>
    <w:rsid w:val="00832DA8"/>
    <w:rsid w:val="00833314"/>
    <w:rsid w:val="00833BEB"/>
    <w:rsid w:val="00833FA2"/>
    <w:rsid w:val="00834621"/>
    <w:rsid w:val="00835307"/>
    <w:rsid w:val="0083587D"/>
    <w:rsid w:val="00835A49"/>
    <w:rsid w:val="00835D07"/>
    <w:rsid w:val="00835E77"/>
    <w:rsid w:val="00835EAA"/>
    <w:rsid w:val="00836244"/>
    <w:rsid w:val="00836687"/>
    <w:rsid w:val="00836883"/>
    <w:rsid w:val="008368BE"/>
    <w:rsid w:val="008369E6"/>
    <w:rsid w:val="00836DF2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5099"/>
    <w:rsid w:val="0084519D"/>
    <w:rsid w:val="0084559C"/>
    <w:rsid w:val="00845D95"/>
    <w:rsid w:val="00845E5C"/>
    <w:rsid w:val="00845F05"/>
    <w:rsid w:val="0084680B"/>
    <w:rsid w:val="00846D03"/>
    <w:rsid w:val="0084736A"/>
    <w:rsid w:val="008475A0"/>
    <w:rsid w:val="00847827"/>
    <w:rsid w:val="008479DF"/>
    <w:rsid w:val="00847AA0"/>
    <w:rsid w:val="00847CA5"/>
    <w:rsid w:val="00850909"/>
    <w:rsid w:val="008509F6"/>
    <w:rsid w:val="00851566"/>
    <w:rsid w:val="00852040"/>
    <w:rsid w:val="008521BE"/>
    <w:rsid w:val="008522C2"/>
    <w:rsid w:val="008526A6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AC"/>
    <w:rsid w:val="00856591"/>
    <w:rsid w:val="008567EF"/>
    <w:rsid w:val="00856E10"/>
    <w:rsid w:val="008571AA"/>
    <w:rsid w:val="008572F4"/>
    <w:rsid w:val="00857301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E45"/>
    <w:rsid w:val="00872388"/>
    <w:rsid w:val="00872750"/>
    <w:rsid w:val="0087286D"/>
    <w:rsid w:val="00872D24"/>
    <w:rsid w:val="00873084"/>
    <w:rsid w:val="008734E8"/>
    <w:rsid w:val="00874672"/>
    <w:rsid w:val="008747A4"/>
    <w:rsid w:val="00874881"/>
    <w:rsid w:val="008748FE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E38"/>
    <w:rsid w:val="00880055"/>
    <w:rsid w:val="00880F8C"/>
    <w:rsid w:val="00880FC9"/>
    <w:rsid w:val="00881708"/>
    <w:rsid w:val="00881982"/>
    <w:rsid w:val="00881CE7"/>
    <w:rsid w:val="008837CE"/>
    <w:rsid w:val="00884150"/>
    <w:rsid w:val="0088433F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322D"/>
    <w:rsid w:val="00893320"/>
    <w:rsid w:val="008939F6"/>
    <w:rsid w:val="008940CE"/>
    <w:rsid w:val="008941BE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65"/>
    <w:rsid w:val="008A73D1"/>
    <w:rsid w:val="008A73EE"/>
    <w:rsid w:val="008A7909"/>
    <w:rsid w:val="008B1893"/>
    <w:rsid w:val="008B1B82"/>
    <w:rsid w:val="008B1E4A"/>
    <w:rsid w:val="008B2278"/>
    <w:rsid w:val="008B26D9"/>
    <w:rsid w:val="008B2C54"/>
    <w:rsid w:val="008B3962"/>
    <w:rsid w:val="008B3B7A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FF0"/>
    <w:rsid w:val="008C6998"/>
    <w:rsid w:val="008C749F"/>
    <w:rsid w:val="008C75CF"/>
    <w:rsid w:val="008C76FB"/>
    <w:rsid w:val="008C78EA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7082"/>
    <w:rsid w:val="008D740C"/>
    <w:rsid w:val="008E0466"/>
    <w:rsid w:val="008E0C06"/>
    <w:rsid w:val="008E1242"/>
    <w:rsid w:val="008E1282"/>
    <w:rsid w:val="008E17C7"/>
    <w:rsid w:val="008E1BC3"/>
    <w:rsid w:val="008E2368"/>
    <w:rsid w:val="008E2550"/>
    <w:rsid w:val="008E2A5B"/>
    <w:rsid w:val="008E326F"/>
    <w:rsid w:val="008E44D7"/>
    <w:rsid w:val="008E472D"/>
    <w:rsid w:val="008E4AB6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40F9"/>
    <w:rsid w:val="008F4807"/>
    <w:rsid w:val="008F48E6"/>
    <w:rsid w:val="008F51AA"/>
    <w:rsid w:val="008F52FC"/>
    <w:rsid w:val="008F545C"/>
    <w:rsid w:val="008F5A23"/>
    <w:rsid w:val="008F72B0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3C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5A3C"/>
    <w:rsid w:val="00926425"/>
    <w:rsid w:val="00926CE2"/>
    <w:rsid w:val="00926DD8"/>
    <w:rsid w:val="00927152"/>
    <w:rsid w:val="009273AA"/>
    <w:rsid w:val="0092740E"/>
    <w:rsid w:val="009278FF"/>
    <w:rsid w:val="00927D27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654"/>
    <w:rsid w:val="00935EA2"/>
    <w:rsid w:val="00936099"/>
    <w:rsid w:val="00936CA1"/>
    <w:rsid w:val="00937077"/>
    <w:rsid w:val="009401E7"/>
    <w:rsid w:val="00940608"/>
    <w:rsid w:val="00940EEA"/>
    <w:rsid w:val="00940F74"/>
    <w:rsid w:val="00941083"/>
    <w:rsid w:val="00941FE4"/>
    <w:rsid w:val="00942216"/>
    <w:rsid w:val="0094229F"/>
    <w:rsid w:val="009423CC"/>
    <w:rsid w:val="00942D0B"/>
    <w:rsid w:val="00942E0E"/>
    <w:rsid w:val="00943EC7"/>
    <w:rsid w:val="009440BA"/>
    <w:rsid w:val="00944298"/>
    <w:rsid w:val="00944415"/>
    <w:rsid w:val="00944D9B"/>
    <w:rsid w:val="00944F31"/>
    <w:rsid w:val="00945D2E"/>
    <w:rsid w:val="00945D44"/>
    <w:rsid w:val="00945E58"/>
    <w:rsid w:val="00945FA8"/>
    <w:rsid w:val="0094604F"/>
    <w:rsid w:val="009461BA"/>
    <w:rsid w:val="00946667"/>
    <w:rsid w:val="00946F98"/>
    <w:rsid w:val="00947397"/>
    <w:rsid w:val="00947C61"/>
    <w:rsid w:val="009501C9"/>
    <w:rsid w:val="00950409"/>
    <w:rsid w:val="00950577"/>
    <w:rsid w:val="009505CB"/>
    <w:rsid w:val="00950E31"/>
    <w:rsid w:val="0095167F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1450"/>
    <w:rsid w:val="00961F7C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F61"/>
    <w:rsid w:val="00972109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513E"/>
    <w:rsid w:val="00985179"/>
    <w:rsid w:val="00985DCB"/>
    <w:rsid w:val="00986179"/>
    <w:rsid w:val="00986AE9"/>
    <w:rsid w:val="00987290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75"/>
    <w:rsid w:val="0099210E"/>
    <w:rsid w:val="00992254"/>
    <w:rsid w:val="009929E8"/>
    <w:rsid w:val="009934AD"/>
    <w:rsid w:val="00993B67"/>
    <w:rsid w:val="00993FA6"/>
    <w:rsid w:val="0099472C"/>
    <w:rsid w:val="0099610F"/>
    <w:rsid w:val="00996669"/>
    <w:rsid w:val="00997343"/>
    <w:rsid w:val="00997352"/>
    <w:rsid w:val="009973BE"/>
    <w:rsid w:val="00997586"/>
    <w:rsid w:val="00997814"/>
    <w:rsid w:val="00997E09"/>
    <w:rsid w:val="009A1AD6"/>
    <w:rsid w:val="009A285A"/>
    <w:rsid w:val="009A29DA"/>
    <w:rsid w:val="009A2D3E"/>
    <w:rsid w:val="009A2DC2"/>
    <w:rsid w:val="009A35A3"/>
    <w:rsid w:val="009A38B6"/>
    <w:rsid w:val="009A4172"/>
    <w:rsid w:val="009A41FB"/>
    <w:rsid w:val="009A4686"/>
    <w:rsid w:val="009A46EF"/>
    <w:rsid w:val="009A4820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D24"/>
    <w:rsid w:val="009B2F3D"/>
    <w:rsid w:val="009B3096"/>
    <w:rsid w:val="009B3219"/>
    <w:rsid w:val="009B356E"/>
    <w:rsid w:val="009B3E9A"/>
    <w:rsid w:val="009B419B"/>
    <w:rsid w:val="009B5202"/>
    <w:rsid w:val="009B5652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F66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889"/>
    <w:rsid w:val="009C68FC"/>
    <w:rsid w:val="009C6ACE"/>
    <w:rsid w:val="009C6B4E"/>
    <w:rsid w:val="009C6D04"/>
    <w:rsid w:val="009C72C7"/>
    <w:rsid w:val="009C7728"/>
    <w:rsid w:val="009C7DC2"/>
    <w:rsid w:val="009D03ED"/>
    <w:rsid w:val="009D0472"/>
    <w:rsid w:val="009D0593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C77"/>
    <w:rsid w:val="009D6F86"/>
    <w:rsid w:val="009E0408"/>
    <w:rsid w:val="009E0A5E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BA9"/>
    <w:rsid w:val="009F52F6"/>
    <w:rsid w:val="009F57AC"/>
    <w:rsid w:val="009F62D3"/>
    <w:rsid w:val="009F6608"/>
    <w:rsid w:val="009F6638"/>
    <w:rsid w:val="009F6ECB"/>
    <w:rsid w:val="009F7BB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E5C"/>
    <w:rsid w:val="00A047E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107DB"/>
    <w:rsid w:val="00A10C8B"/>
    <w:rsid w:val="00A10CFF"/>
    <w:rsid w:val="00A12891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6044"/>
    <w:rsid w:val="00A162DD"/>
    <w:rsid w:val="00A16B64"/>
    <w:rsid w:val="00A172C6"/>
    <w:rsid w:val="00A1786A"/>
    <w:rsid w:val="00A17A3B"/>
    <w:rsid w:val="00A17C43"/>
    <w:rsid w:val="00A20110"/>
    <w:rsid w:val="00A20484"/>
    <w:rsid w:val="00A208F5"/>
    <w:rsid w:val="00A211C5"/>
    <w:rsid w:val="00A213A4"/>
    <w:rsid w:val="00A21A00"/>
    <w:rsid w:val="00A22774"/>
    <w:rsid w:val="00A231FD"/>
    <w:rsid w:val="00A23241"/>
    <w:rsid w:val="00A23855"/>
    <w:rsid w:val="00A24321"/>
    <w:rsid w:val="00A245CA"/>
    <w:rsid w:val="00A24632"/>
    <w:rsid w:val="00A2468B"/>
    <w:rsid w:val="00A24971"/>
    <w:rsid w:val="00A24E3E"/>
    <w:rsid w:val="00A257E8"/>
    <w:rsid w:val="00A25B15"/>
    <w:rsid w:val="00A25CE4"/>
    <w:rsid w:val="00A26082"/>
    <w:rsid w:val="00A26985"/>
    <w:rsid w:val="00A26EC5"/>
    <w:rsid w:val="00A27AAE"/>
    <w:rsid w:val="00A27E17"/>
    <w:rsid w:val="00A3012C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B11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414D"/>
    <w:rsid w:val="00A4448B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679"/>
    <w:rsid w:val="00A646E9"/>
    <w:rsid w:val="00A6473C"/>
    <w:rsid w:val="00A64988"/>
    <w:rsid w:val="00A6524B"/>
    <w:rsid w:val="00A653B7"/>
    <w:rsid w:val="00A65BA0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68A"/>
    <w:rsid w:val="00AA16A0"/>
    <w:rsid w:val="00AA16BD"/>
    <w:rsid w:val="00AA17C4"/>
    <w:rsid w:val="00AA1983"/>
    <w:rsid w:val="00AA24A6"/>
    <w:rsid w:val="00AA2FB6"/>
    <w:rsid w:val="00AA316C"/>
    <w:rsid w:val="00AA372B"/>
    <w:rsid w:val="00AA40B0"/>
    <w:rsid w:val="00AA43EB"/>
    <w:rsid w:val="00AA4467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E3"/>
    <w:rsid w:val="00AA7A4A"/>
    <w:rsid w:val="00AA7BAB"/>
    <w:rsid w:val="00AA7CB5"/>
    <w:rsid w:val="00AA7D1D"/>
    <w:rsid w:val="00AB03AE"/>
    <w:rsid w:val="00AB06EB"/>
    <w:rsid w:val="00AB0844"/>
    <w:rsid w:val="00AB1AF2"/>
    <w:rsid w:val="00AB223F"/>
    <w:rsid w:val="00AB23B2"/>
    <w:rsid w:val="00AB2A75"/>
    <w:rsid w:val="00AB31D3"/>
    <w:rsid w:val="00AB359A"/>
    <w:rsid w:val="00AB37E4"/>
    <w:rsid w:val="00AB3AC3"/>
    <w:rsid w:val="00AB3BD3"/>
    <w:rsid w:val="00AB4099"/>
    <w:rsid w:val="00AB40AF"/>
    <w:rsid w:val="00AB4670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1027"/>
    <w:rsid w:val="00AC1C71"/>
    <w:rsid w:val="00AC1DB9"/>
    <w:rsid w:val="00AC1E78"/>
    <w:rsid w:val="00AC1F4C"/>
    <w:rsid w:val="00AC22E7"/>
    <w:rsid w:val="00AC234F"/>
    <w:rsid w:val="00AC25C6"/>
    <w:rsid w:val="00AC29BF"/>
    <w:rsid w:val="00AC2D29"/>
    <w:rsid w:val="00AC33FF"/>
    <w:rsid w:val="00AC3564"/>
    <w:rsid w:val="00AC3812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CE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DF1"/>
    <w:rsid w:val="00B00F83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628"/>
    <w:rsid w:val="00B178DC"/>
    <w:rsid w:val="00B20694"/>
    <w:rsid w:val="00B2069B"/>
    <w:rsid w:val="00B20836"/>
    <w:rsid w:val="00B20842"/>
    <w:rsid w:val="00B20C9B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1B"/>
    <w:rsid w:val="00B23BFC"/>
    <w:rsid w:val="00B23DB8"/>
    <w:rsid w:val="00B247E4"/>
    <w:rsid w:val="00B25AC0"/>
    <w:rsid w:val="00B25AC4"/>
    <w:rsid w:val="00B2696B"/>
    <w:rsid w:val="00B27199"/>
    <w:rsid w:val="00B274F3"/>
    <w:rsid w:val="00B2776B"/>
    <w:rsid w:val="00B2777C"/>
    <w:rsid w:val="00B27A18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349"/>
    <w:rsid w:val="00B377CF"/>
    <w:rsid w:val="00B37EC9"/>
    <w:rsid w:val="00B37F29"/>
    <w:rsid w:val="00B37FDC"/>
    <w:rsid w:val="00B40B6D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C4C"/>
    <w:rsid w:val="00B44FF9"/>
    <w:rsid w:val="00B46745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3993"/>
    <w:rsid w:val="00B546EC"/>
    <w:rsid w:val="00B55049"/>
    <w:rsid w:val="00B55295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A4F"/>
    <w:rsid w:val="00B63713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8E5"/>
    <w:rsid w:val="00B73AAB"/>
    <w:rsid w:val="00B73C70"/>
    <w:rsid w:val="00B74178"/>
    <w:rsid w:val="00B7519A"/>
    <w:rsid w:val="00B751EA"/>
    <w:rsid w:val="00B75385"/>
    <w:rsid w:val="00B7559A"/>
    <w:rsid w:val="00B76405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E75"/>
    <w:rsid w:val="00B83F48"/>
    <w:rsid w:val="00B86059"/>
    <w:rsid w:val="00B869E0"/>
    <w:rsid w:val="00B86BD5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CA1"/>
    <w:rsid w:val="00BB0E14"/>
    <w:rsid w:val="00BB21A6"/>
    <w:rsid w:val="00BB2273"/>
    <w:rsid w:val="00BB2744"/>
    <w:rsid w:val="00BB2C34"/>
    <w:rsid w:val="00BB483B"/>
    <w:rsid w:val="00BB5474"/>
    <w:rsid w:val="00BB5946"/>
    <w:rsid w:val="00BB5A60"/>
    <w:rsid w:val="00BB62D6"/>
    <w:rsid w:val="00BB640D"/>
    <w:rsid w:val="00BB6739"/>
    <w:rsid w:val="00BB6795"/>
    <w:rsid w:val="00BB7B4C"/>
    <w:rsid w:val="00BB7CD9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456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AF8"/>
    <w:rsid w:val="00BD0E06"/>
    <w:rsid w:val="00BD10A7"/>
    <w:rsid w:val="00BD14A0"/>
    <w:rsid w:val="00BD2110"/>
    <w:rsid w:val="00BD2B01"/>
    <w:rsid w:val="00BD2F8B"/>
    <w:rsid w:val="00BD35E0"/>
    <w:rsid w:val="00BD3E90"/>
    <w:rsid w:val="00BD40F0"/>
    <w:rsid w:val="00BD4287"/>
    <w:rsid w:val="00BD4D62"/>
    <w:rsid w:val="00BD4E0D"/>
    <w:rsid w:val="00BD545B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4096"/>
    <w:rsid w:val="00BE4580"/>
    <w:rsid w:val="00BE45D0"/>
    <w:rsid w:val="00BE4C2D"/>
    <w:rsid w:val="00BE50E0"/>
    <w:rsid w:val="00BE51D3"/>
    <w:rsid w:val="00BE5237"/>
    <w:rsid w:val="00BE56E5"/>
    <w:rsid w:val="00BE5826"/>
    <w:rsid w:val="00BE5927"/>
    <w:rsid w:val="00BE5FE0"/>
    <w:rsid w:val="00BE608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9C0"/>
    <w:rsid w:val="00BF31AB"/>
    <w:rsid w:val="00BF3C6C"/>
    <w:rsid w:val="00BF3CBB"/>
    <w:rsid w:val="00BF3E54"/>
    <w:rsid w:val="00BF3FEE"/>
    <w:rsid w:val="00BF415D"/>
    <w:rsid w:val="00BF48F5"/>
    <w:rsid w:val="00BF4D15"/>
    <w:rsid w:val="00BF4FA4"/>
    <w:rsid w:val="00BF5074"/>
    <w:rsid w:val="00BF53CD"/>
    <w:rsid w:val="00BF58BB"/>
    <w:rsid w:val="00BF5D33"/>
    <w:rsid w:val="00BF5DFA"/>
    <w:rsid w:val="00BF65AF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D9A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71F5"/>
    <w:rsid w:val="00C179A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513"/>
    <w:rsid w:val="00C24558"/>
    <w:rsid w:val="00C24B56"/>
    <w:rsid w:val="00C24BB8"/>
    <w:rsid w:val="00C24C18"/>
    <w:rsid w:val="00C251D1"/>
    <w:rsid w:val="00C25574"/>
    <w:rsid w:val="00C25C15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A5B"/>
    <w:rsid w:val="00C31AEC"/>
    <w:rsid w:val="00C32134"/>
    <w:rsid w:val="00C3215F"/>
    <w:rsid w:val="00C32E1D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54D7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7D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722C"/>
    <w:rsid w:val="00C7010E"/>
    <w:rsid w:val="00C702F1"/>
    <w:rsid w:val="00C7043B"/>
    <w:rsid w:val="00C7044C"/>
    <w:rsid w:val="00C70AEB"/>
    <w:rsid w:val="00C70D97"/>
    <w:rsid w:val="00C710C6"/>
    <w:rsid w:val="00C71628"/>
    <w:rsid w:val="00C719FE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6D0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D24"/>
    <w:rsid w:val="00C830E6"/>
    <w:rsid w:val="00C84366"/>
    <w:rsid w:val="00C8442B"/>
    <w:rsid w:val="00C84D6F"/>
    <w:rsid w:val="00C84E6F"/>
    <w:rsid w:val="00C8503C"/>
    <w:rsid w:val="00C8531F"/>
    <w:rsid w:val="00C856F5"/>
    <w:rsid w:val="00C85858"/>
    <w:rsid w:val="00C8591D"/>
    <w:rsid w:val="00C85A23"/>
    <w:rsid w:val="00C86187"/>
    <w:rsid w:val="00C861BF"/>
    <w:rsid w:val="00C86343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8ED"/>
    <w:rsid w:val="00C93428"/>
    <w:rsid w:val="00C935BE"/>
    <w:rsid w:val="00C93D83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A0935"/>
    <w:rsid w:val="00CA0DE1"/>
    <w:rsid w:val="00CA0EAD"/>
    <w:rsid w:val="00CA1AA7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26EE"/>
    <w:rsid w:val="00CE2C7E"/>
    <w:rsid w:val="00CE3681"/>
    <w:rsid w:val="00CE42D1"/>
    <w:rsid w:val="00CE44AF"/>
    <w:rsid w:val="00CE4B61"/>
    <w:rsid w:val="00CE4D5B"/>
    <w:rsid w:val="00CE4F6C"/>
    <w:rsid w:val="00CE509E"/>
    <w:rsid w:val="00CE5B83"/>
    <w:rsid w:val="00CE5C62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20EA"/>
    <w:rsid w:val="00CF2938"/>
    <w:rsid w:val="00CF2A48"/>
    <w:rsid w:val="00CF2C2D"/>
    <w:rsid w:val="00CF2DA1"/>
    <w:rsid w:val="00CF336D"/>
    <w:rsid w:val="00CF349C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735"/>
    <w:rsid w:val="00D11ACC"/>
    <w:rsid w:val="00D11B79"/>
    <w:rsid w:val="00D11E36"/>
    <w:rsid w:val="00D11FB9"/>
    <w:rsid w:val="00D1208B"/>
    <w:rsid w:val="00D12418"/>
    <w:rsid w:val="00D12650"/>
    <w:rsid w:val="00D12996"/>
    <w:rsid w:val="00D12CF5"/>
    <w:rsid w:val="00D134A1"/>
    <w:rsid w:val="00D137CE"/>
    <w:rsid w:val="00D13D09"/>
    <w:rsid w:val="00D1415E"/>
    <w:rsid w:val="00D141C1"/>
    <w:rsid w:val="00D14C35"/>
    <w:rsid w:val="00D1506B"/>
    <w:rsid w:val="00D15232"/>
    <w:rsid w:val="00D15BCB"/>
    <w:rsid w:val="00D15C21"/>
    <w:rsid w:val="00D15DD9"/>
    <w:rsid w:val="00D16571"/>
    <w:rsid w:val="00D174E0"/>
    <w:rsid w:val="00D17893"/>
    <w:rsid w:val="00D17EB2"/>
    <w:rsid w:val="00D206B9"/>
    <w:rsid w:val="00D2084E"/>
    <w:rsid w:val="00D21457"/>
    <w:rsid w:val="00D21E41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1BAA"/>
    <w:rsid w:val="00D32366"/>
    <w:rsid w:val="00D32B05"/>
    <w:rsid w:val="00D32D89"/>
    <w:rsid w:val="00D32E1A"/>
    <w:rsid w:val="00D335FA"/>
    <w:rsid w:val="00D3383A"/>
    <w:rsid w:val="00D33B5B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40992"/>
    <w:rsid w:val="00D40B0B"/>
    <w:rsid w:val="00D40FAF"/>
    <w:rsid w:val="00D41202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DA5"/>
    <w:rsid w:val="00D5028D"/>
    <w:rsid w:val="00D50509"/>
    <w:rsid w:val="00D507D3"/>
    <w:rsid w:val="00D507E3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B81"/>
    <w:rsid w:val="00D53E51"/>
    <w:rsid w:val="00D53E9C"/>
    <w:rsid w:val="00D542EF"/>
    <w:rsid w:val="00D55082"/>
    <w:rsid w:val="00D55386"/>
    <w:rsid w:val="00D557B2"/>
    <w:rsid w:val="00D557EA"/>
    <w:rsid w:val="00D55A73"/>
    <w:rsid w:val="00D55B31"/>
    <w:rsid w:val="00D56288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14B4"/>
    <w:rsid w:val="00D6152B"/>
    <w:rsid w:val="00D615C5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1AB"/>
    <w:rsid w:val="00D659F1"/>
    <w:rsid w:val="00D65B3D"/>
    <w:rsid w:val="00D65C96"/>
    <w:rsid w:val="00D65CD5"/>
    <w:rsid w:val="00D65D49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CE3"/>
    <w:rsid w:val="00D82CF4"/>
    <w:rsid w:val="00D83CB1"/>
    <w:rsid w:val="00D8461E"/>
    <w:rsid w:val="00D84833"/>
    <w:rsid w:val="00D84ACD"/>
    <w:rsid w:val="00D84C88"/>
    <w:rsid w:val="00D84D9A"/>
    <w:rsid w:val="00D84DDA"/>
    <w:rsid w:val="00D854A6"/>
    <w:rsid w:val="00D8571E"/>
    <w:rsid w:val="00D85B9D"/>
    <w:rsid w:val="00D85C52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C98"/>
    <w:rsid w:val="00D96CF0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C71"/>
    <w:rsid w:val="00DB040B"/>
    <w:rsid w:val="00DB0533"/>
    <w:rsid w:val="00DB0542"/>
    <w:rsid w:val="00DB0745"/>
    <w:rsid w:val="00DB101C"/>
    <w:rsid w:val="00DB1478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3743"/>
    <w:rsid w:val="00DC3FE3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D0F"/>
    <w:rsid w:val="00E15C0B"/>
    <w:rsid w:val="00E15E9F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BD"/>
    <w:rsid w:val="00E219C2"/>
    <w:rsid w:val="00E21B6F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4014"/>
    <w:rsid w:val="00E34429"/>
    <w:rsid w:val="00E3505F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A4C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7739"/>
    <w:rsid w:val="00E479B8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A8"/>
    <w:rsid w:val="00E63D0E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31E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CA4"/>
    <w:rsid w:val="00E90CAC"/>
    <w:rsid w:val="00E9113F"/>
    <w:rsid w:val="00E91187"/>
    <w:rsid w:val="00E9123B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C0E"/>
    <w:rsid w:val="00E95E41"/>
    <w:rsid w:val="00E96A77"/>
    <w:rsid w:val="00E96BAE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953"/>
    <w:rsid w:val="00EB4ABF"/>
    <w:rsid w:val="00EB4B7D"/>
    <w:rsid w:val="00EB55DE"/>
    <w:rsid w:val="00EB613A"/>
    <w:rsid w:val="00EB6262"/>
    <w:rsid w:val="00EB64B2"/>
    <w:rsid w:val="00EB66D7"/>
    <w:rsid w:val="00EB6B1F"/>
    <w:rsid w:val="00EB6CD2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3056"/>
    <w:rsid w:val="00ED30D3"/>
    <w:rsid w:val="00ED3D8C"/>
    <w:rsid w:val="00ED4067"/>
    <w:rsid w:val="00ED4600"/>
    <w:rsid w:val="00ED48DA"/>
    <w:rsid w:val="00ED4D34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7D1"/>
    <w:rsid w:val="00EE1D85"/>
    <w:rsid w:val="00EE1EAD"/>
    <w:rsid w:val="00EE1F5F"/>
    <w:rsid w:val="00EE2BB5"/>
    <w:rsid w:val="00EE320B"/>
    <w:rsid w:val="00EE399C"/>
    <w:rsid w:val="00EE3F16"/>
    <w:rsid w:val="00EE440B"/>
    <w:rsid w:val="00EE4CD5"/>
    <w:rsid w:val="00EE5509"/>
    <w:rsid w:val="00EE55D1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8BA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131A"/>
    <w:rsid w:val="00F3140B"/>
    <w:rsid w:val="00F3175F"/>
    <w:rsid w:val="00F31EB6"/>
    <w:rsid w:val="00F32249"/>
    <w:rsid w:val="00F323C2"/>
    <w:rsid w:val="00F32600"/>
    <w:rsid w:val="00F32A32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A6"/>
    <w:rsid w:val="00F628B8"/>
    <w:rsid w:val="00F62C89"/>
    <w:rsid w:val="00F62D2D"/>
    <w:rsid w:val="00F63342"/>
    <w:rsid w:val="00F63A40"/>
    <w:rsid w:val="00F63C76"/>
    <w:rsid w:val="00F63D00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D5F"/>
    <w:rsid w:val="00F67536"/>
    <w:rsid w:val="00F679C1"/>
    <w:rsid w:val="00F67B9B"/>
    <w:rsid w:val="00F67E25"/>
    <w:rsid w:val="00F70F45"/>
    <w:rsid w:val="00F710A6"/>
    <w:rsid w:val="00F711A1"/>
    <w:rsid w:val="00F715B3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6D6"/>
    <w:rsid w:val="00F818FC"/>
    <w:rsid w:val="00F81A12"/>
    <w:rsid w:val="00F81AF8"/>
    <w:rsid w:val="00F81F65"/>
    <w:rsid w:val="00F82872"/>
    <w:rsid w:val="00F829E7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AAD"/>
    <w:rsid w:val="00F85B1B"/>
    <w:rsid w:val="00F85DB8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5F8"/>
    <w:rsid w:val="00F95707"/>
    <w:rsid w:val="00F958A1"/>
    <w:rsid w:val="00F95A66"/>
    <w:rsid w:val="00F95C60"/>
    <w:rsid w:val="00F95DC9"/>
    <w:rsid w:val="00F96424"/>
    <w:rsid w:val="00F96885"/>
    <w:rsid w:val="00F96A50"/>
    <w:rsid w:val="00F97957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419"/>
    <w:rsid w:val="00FA79B7"/>
    <w:rsid w:val="00FB00C7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9D6"/>
    <w:rsid w:val="00FB4705"/>
    <w:rsid w:val="00FB4BE9"/>
    <w:rsid w:val="00FB5FC3"/>
    <w:rsid w:val="00FB64D4"/>
    <w:rsid w:val="00FB6A9F"/>
    <w:rsid w:val="00FB6D72"/>
    <w:rsid w:val="00FB74CD"/>
    <w:rsid w:val="00FB7DEA"/>
    <w:rsid w:val="00FB7FF9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7A3"/>
    <w:rsid w:val="00FC4825"/>
    <w:rsid w:val="00FC4C8B"/>
    <w:rsid w:val="00FC4C96"/>
    <w:rsid w:val="00FC525E"/>
    <w:rsid w:val="00FC5598"/>
    <w:rsid w:val="00FC57CA"/>
    <w:rsid w:val="00FC5B5B"/>
    <w:rsid w:val="00FC5D12"/>
    <w:rsid w:val="00FC65B0"/>
    <w:rsid w:val="00FC6747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125B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C5"/>
    <w:rsid w:val="00FF633A"/>
    <w:rsid w:val="00FF64DA"/>
    <w:rsid w:val="00FF6539"/>
    <w:rsid w:val="00FF65DF"/>
    <w:rsid w:val="00FF6BD9"/>
    <w:rsid w:val="00FF7373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E174-9C60-44B7-8961-BD5D17F8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11</cp:revision>
  <cp:lastPrinted>2017-10-18T13:55:00Z</cp:lastPrinted>
  <dcterms:created xsi:type="dcterms:W3CDTF">2017-12-15T22:33:00Z</dcterms:created>
  <dcterms:modified xsi:type="dcterms:W3CDTF">2017-12-21T20:07:00Z</dcterms:modified>
</cp:coreProperties>
</file>